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39192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39192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18FD8338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91922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B20A5">
        <w:rPr>
          <w:rFonts w:ascii="Times New Roman" w:eastAsia="Times New Roman" w:hAnsi="Times New Roman" w:cs="Times New Roman"/>
          <w:sz w:val="28"/>
          <w:szCs w:val="28"/>
        </w:rPr>
        <w:t>11-027-1909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39192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91922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2D6D97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2D6D97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2D6D97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2D6D97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2D6D97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2D6D9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2D6D9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2D6D9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2D6D9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2D6D97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2D6D9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2D6D9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2D6D9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2D6D97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2D6D9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2D6D9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2D6D97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2D6D97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2D6D97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</w:t>
      </w:r>
      <w:proofErr w:type="spellStart"/>
      <w:r w:rsidRPr="00E23739">
        <w:rPr>
          <w:szCs w:val="28"/>
          <w:highlight w:val="yellow"/>
        </w:rPr>
        <w:t>Django</w:t>
      </w:r>
      <w:proofErr w:type="spellEnd"/>
      <w:r w:rsidRPr="00E23739">
        <w:rPr>
          <w:szCs w:val="28"/>
          <w:highlight w:val="yellow"/>
        </w:rPr>
        <w:t xml:space="preserve">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</w:t>
      </w:r>
      <w:proofErr w:type="gramStart"/>
      <w:r w:rsidRPr="00A9734E">
        <w:rPr>
          <w:szCs w:val="28"/>
        </w:rPr>
        <w:t>карт</w:t>
      </w:r>
      <w:proofErr w:type="gramEnd"/>
      <w:r w:rsidRPr="00A9734E">
        <w:rPr>
          <w:szCs w:val="28"/>
        </w:rPr>
        <w:t xml:space="preserve">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</w:t>
      </w:r>
      <w:proofErr w:type="gramStart"/>
      <w:r w:rsidR="00FF05F4">
        <w:t>определить</w:t>
      </w:r>
      <w:proofErr w:type="gramEnd"/>
      <w:r w:rsidR="00FF05F4">
        <w:t xml:space="preserve">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</w:t>
      </w:r>
      <w:r w:rsidR="0036316B">
        <w:rPr>
          <w:szCs w:val="28"/>
        </w:rPr>
        <w:lastRenderedPageBreak/>
        <w:t xml:space="preserve">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12C5230C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любо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и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ени (от </w:t>
      </w:r>
      <w:r w:rsidR="00F218D6">
        <w:rPr>
          <w:rFonts w:ascii="Times New Roman" w:eastAsia="Times New Roman" w:hAnsi="Times New Roman" w:cs="Times New Roman"/>
          <w:sz w:val="28"/>
          <w:szCs w:val="28"/>
        </w:rPr>
        <w:t>одного</w:t>
      </w:r>
      <w:r>
        <w:rPr>
          <w:rFonts w:ascii="Times New Roman" w:eastAsia="Times New Roman" w:hAnsi="Times New Roman" w:cs="Times New Roman"/>
          <w:sz w:val="28"/>
          <w:szCs w:val="28"/>
        </w:rPr>
        <w:t>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proofErr w:type="spellStart"/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proofErr w:type="spellStart"/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</w:t>
      </w:r>
      <w:proofErr w:type="spellStart"/>
      <w:r w:rsidR="009D0BCD">
        <w:rPr>
          <w:lang w:val="en-US"/>
        </w:rPr>
        <w:t>odt</w:t>
      </w:r>
      <w:proofErr w:type="spellEnd"/>
      <w:r w:rsidR="009D0BCD">
        <w:rPr>
          <w:lang w:val="en-US"/>
        </w:rPr>
        <w:t>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proofErr w:type="spellStart"/>
            <w:r w:rsidR="003D43D7">
              <w:rPr>
                <w:szCs w:val="28"/>
                <w:lang w:val="en-US"/>
              </w:rPr>
              <w:t>Клиенту</w:t>
            </w:r>
            <w:proofErr w:type="spellEnd"/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r w:rsidR="00C11880">
              <w:rPr>
                <w:szCs w:val="28"/>
              </w:rPr>
              <w:t xml:space="preserve">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r w:rsidR="00C11880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>Экспорт</w:t>
            </w:r>
            <w:proofErr w:type="spellEnd"/>
            <w:r w:rsidR="001425A5">
              <w:rPr>
                <w:szCs w:val="28"/>
              </w:rPr>
              <w:t xml:space="preserve">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</w:t>
            </w:r>
            <w:proofErr w:type="spellEnd"/>
            <w:r w:rsidR="0051127A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>На</w:t>
            </w:r>
            <w:proofErr w:type="spellEnd"/>
            <w:r w:rsidR="00431487">
              <w:rPr>
                <w:szCs w:val="28"/>
              </w:rPr>
              <w:t xml:space="preserve">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</w:t>
            </w:r>
            <w:proofErr w:type="spellEnd"/>
            <w:r w:rsidR="00A16EC1">
              <w:rPr>
                <w:szCs w:val="28"/>
              </w:rPr>
              <w:t xml:space="preserve">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A16EC1">
              <w:rPr>
                <w:szCs w:val="28"/>
              </w:rPr>
              <w:t>истема</w:t>
            </w:r>
            <w:proofErr w:type="spellEnd"/>
            <w:r w:rsidR="00A16EC1">
              <w:rPr>
                <w:szCs w:val="28"/>
              </w:rPr>
              <w:t xml:space="preserve">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5448877E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7" w:name="_Toc403728965"/>
      <w:r>
        <w:t>Компоненты системы мониторинга</w:t>
      </w:r>
    </w:p>
    <w:p w14:paraId="3712337A" w14:textId="4C481195" w:rsidR="00FE54F5" w:rsidRDefault="00665150" w:rsidP="00665150">
      <w:pPr>
        <w:spacing w:line="360" w:lineRule="auto"/>
        <w:ind w:firstLine="576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На рисунке 3 изображена диаграмма компон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ллектуальной 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 данных мониторинга позиций сайтов в поисковых системах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Система состоит из следующих независимых</w:t>
      </w:r>
      <w:r w:rsidRPr="00AF3A6E">
        <w:rPr>
          <w:rFonts w:ascii="Times New Roman" w:eastAsia="Times New Roman" w:hAnsi="Times New Roman" w:cs="Times New Roman"/>
          <w:sz w:val="28"/>
          <w:szCs w:val="28"/>
        </w:rPr>
        <w:t xml:space="preserve"> сервис</w:t>
      </w:r>
      <w:r w:rsidR="00774D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65150">
        <w:rPr>
          <w:rFonts w:ascii="Times New Roman" w:eastAsia="Times New Roman" w:hAnsi="Times New Roman" w:cs="Times New Roman"/>
          <w:sz w:val="28"/>
          <w:szCs w:val="28"/>
        </w:rPr>
        <w:t>ервис кластеризации, сервис создания рекомендаций для продвижения, сервис предоставления сведений о конкурентах и сервис "хранилище данных о позициях". Сервис кластеризации является внутренним и не предоставляет открытого API для внешних пользователей. Сервис кластеризации использует данные о позициях из хранилища. Сервис создания рекомендаций для продвижения и сервис предоставления сведений о конкурентах используют данные о кластерах, предоставленные сервисом кластеризации</w:t>
      </w:r>
      <w:r w:rsidRPr="006651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CB019BC" w14:textId="393586D8" w:rsidR="002C2659" w:rsidRPr="002C2659" w:rsidRDefault="00836F54" w:rsidP="00FE54F5">
      <w:pPr>
        <w:spacing w:line="360" w:lineRule="auto"/>
        <w:jc w:val="both"/>
      </w:pPr>
      <w:r w:rsidRPr="00836F54">
        <w:rPr>
          <w:noProof/>
        </w:rPr>
        <w:drawing>
          <wp:inline distT="0" distB="0" distL="0" distR="0" wp14:anchorId="2E18DD06" wp14:editId="03ABE47F">
            <wp:extent cx="6119495" cy="4289955"/>
            <wp:effectExtent l="0" t="0" r="0" b="0"/>
            <wp:docPr id="27" name="Рисунок 27" descr="C:\Users\Екатерина\Downloads\Comnponents - New P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nponents - New Page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2619859C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</w:t>
      </w:r>
      <w:r w:rsidR="00C20C04">
        <w:rPr>
          <w:szCs w:val="28"/>
        </w:rPr>
        <w:t>Компоненты</w:t>
      </w:r>
      <w:r>
        <w:rPr>
          <w:szCs w:val="28"/>
        </w:rPr>
        <w:t xml:space="preserve"> системы</w:t>
      </w:r>
      <w:r w:rsidR="00C20C04">
        <w:rPr>
          <w:szCs w:val="28"/>
        </w:rPr>
        <w:t xml:space="preserve"> </w:t>
      </w:r>
      <w:r w:rsidR="00C20C04" w:rsidRPr="0092732C">
        <w:t>мониторинга</w:t>
      </w:r>
    </w:p>
    <w:p w14:paraId="230B40D4" w14:textId="3A8640D7" w:rsidR="0024299A" w:rsidRPr="0024299A" w:rsidRDefault="0024299A" w:rsidP="004A45C1">
      <w:pPr>
        <w:pStyle w:val="12"/>
        <w:spacing w:line="360" w:lineRule="auto"/>
        <w:rPr>
          <w:szCs w:val="28"/>
        </w:rPr>
      </w:pPr>
      <w:r w:rsidRPr="0024299A">
        <w:rPr>
          <w:szCs w:val="28"/>
        </w:rPr>
        <w:lastRenderedPageBreak/>
        <w:t xml:space="preserve">Разберем более подробно компоненты, составляющие </w:t>
      </w:r>
      <w:r>
        <w:rPr>
          <w:szCs w:val="28"/>
        </w:rPr>
        <w:t>программную систему.</w:t>
      </w:r>
    </w:p>
    <w:p w14:paraId="7F53B5FC" w14:textId="2CF0CC90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</w:t>
      </w:r>
      <w:r w:rsidR="0024299A">
        <w:rPr>
          <w:szCs w:val="28"/>
        </w:rPr>
        <w:t>это внешний сервис</w:t>
      </w:r>
      <w:r>
        <w:rPr>
          <w:szCs w:val="28"/>
        </w:rPr>
        <w:t xml:space="preserve">, </w:t>
      </w:r>
      <w:r w:rsidR="0024299A">
        <w:rPr>
          <w:szCs w:val="28"/>
        </w:rPr>
        <w:t>обеспечивающий постоянный мониторинг позиций сайтов по запросам в поисковых системах и запись</w:t>
      </w:r>
      <w:r>
        <w:rPr>
          <w:szCs w:val="28"/>
        </w:rPr>
        <w:t xml:space="preserve"> </w:t>
      </w:r>
      <w:r w:rsidR="0024299A">
        <w:rPr>
          <w:szCs w:val="28"/>
        </w:rPr>
        <w:t xml:space="preserve">информации по позициям сайтов </w:t>
      </w:r>
      <w:r>
        <w:rPr>
          <w:szCs w:val="28"/>
        </w:rPr>
        <w:t>в хранилище</w:t>
      </w:r>
      <w:r w:rsidR="004A45C1" w:rsidRPr="004A45C1">
        <w:rPr>
          <w:szCs w:val="28"/>
        </w:rPr>
        <w:t>.</w:t>
      </w:r>
    </w:p>
    <w:p w14:paraId="552AC26D" w14:textId="54100353" w:rsidR="00B26962" w:rsidRDefault="002C2659" w:rsidP="00AF3A6E">
      <w:pPr>
        <w:pStyle w:val="12"/>
        <w:spacing w:line="360" w:lineRule="auto"/>
        <w:ind w:firstLine="708"/>
        <w:rPr>
          <w:szCs w:val="28"/>
        </w:rPr>
      </w:pPr>
      <w:r w:rsidRPr="009D6704">
        <w:rPr>
          <w:i/>
          <w:szCs w:val="28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–</w:t>
      </w:r>
      <w:r w:rsidR="00496882">
        <w:rPr>
          <w:szCs w:val="28"/>
        </w:rPr>
        <w:t xml:space="preserve"> это сервис, обеспечивающий разбиение запросов на кластеры. </w:t>
      </w:r>
      <w:r w:rsidR="00AF3A6E" w:rsidRPr="00AF3A6E">
        <w:rPr>
          <w:szCs w:val="28"/>
        </w:rPr>
        <w:t>Объект</w:t>
      </w:r>
      <w:r w:rsidR="00774DA8">
        <w:rPr>
          <w:szCs w:val="28"/>
        </w:rPr>
        <w:t>ом</w:t>
      </w:r>
      <w:r w:rsidR="00AF3A6E" w:rsidRPr="00AF3A6E">
        <w:rPr>
          <w:szCs w:val="28"/>
        </w:rPr>
        <w:t xml:space="preserve"> кластеризации </w:t>
      </w:r>
      <w:r w:rsidR="00774DA8">
        <w:rPr>
          <w:szCs w:val="28"/>
        </w:rPr>
        <w:t xml:space="preserve">является </w:t>
      </w:r>
      <w:r w:rsidR="00AF3A6E" w:rsidRPr="00AF3A6E">
        <w:rPr>
          <w:szCs w:val="28"/>
        </w:rPr>
        <w:t>текст запроса к поисковой системе, привязанный к региону поиска.</w:t>
      </w:r>
      <w:r w:rsidR="003D05C0">
        <w:rPr>
          <w:szCs w:val="28"/>
        </w:rPr>
        <w:t xml:space="preserve"> Реализация кластеризации в данной системе </w:t>
      </w:r>
      <w:r w:rsidR="00774DA8">
        <w:rPr>
          <w:szCs w:val="28"/>
        </w:rPr>
        <w:t>подробно рассматривается</w:t>
      </w:r>
      <w:r w:rsidR="003D05C0">
        <w:rPr>
          <w:szCs w:val="28"/>
        </w:rPr>
        <w:t xml:space="preserve"> в п. </w:t>
      </w:r>
      <w:r w:rsidR="003D05C0">
        <w:rPr>
          <w:szCs w:val="28"/>
        </w:rPr>
        <w:fldChar w:fldCharType="begin"/>
      </w:r>
      <w:r w:rsidR="003D05C0">
        <w:rPr>
          <w:szCs w:val="28"/>
        </w:rPr>
        <w:instrText xml:space="preserve"> REF _Ref413313625 \r \h </w:instrText>
      </w:r>
      <w:r w:rsidR="003D05C0">
        <w:rPr>
          <w:szCs w:val="28"/>
        </w:rPr>
      </w:r>
      <w:r w:rsidR="003D05C0">
        <w:rPr>
          <w:szCs w:val="28"/>
        </w:rPr>
        <w:fldChar w:fldCharType="separate"/>
      </w:r>
      <w:r w:rsidR="003D05C0">
        <w:rPr>
          <w:szCs w:val="28"/>
        </w:rPr>
        <w:t>3.3</w:t>
      </w:r>
      <w:r w:rsidR="003D05C0">
        <w:rPr>
          <w:szCs w:val="28"/>
        </w:rPr>
        <w:fldChar w:fldCharType="end"/>
      </w:r>
      <w:r w:rsidR="00774DA8">
        <w:rPr>
          <w:szCs w:val="28"/>
        </w:rPr>
        <w:t xml:space="preserve"> данной работы.</w:t>
      </w:r>
    </w:p>
    <w:p w14:paraId="1BB6111D" w14:textId="6522A089" w:rsidR="007019FF" w:rsidRDefault="007019FF" w:rsidP="00774DA8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 w:rsidR="00774DA8">
        <w:rPr>
          <w:szCs w:val="28"/>
        </w:rPr>
        <w:t>это база данных, содержащая</w:t>
      </w:r>
      <w:r>
        <w:rPr>
          <w:szCs w:val="28"/>
        </w:rPr>
        <w:t xml:space="preserve"> информацию о результатах сбора </w:t>
      </w:r>
      <w:r w:rsidR="00774DA8">
        <w:rPr>
          <w:szCs w:val="28"/>
        </w:rPr>
        <w:t xml:space="preserve">позиций веб-сайтов </w:t>
      </w:r>
      <w:r>
        <w:rPr>
          <w:szCs w:val="28"/>
        </w:rPr>
        <w:t>по всем проектам за весь период времени</w:t>
      </w:r>
      <w:r w:rsidRPr="004A45C1">
        <w:rPr>
          <w:szCs w:val="28"/>
        </w:rPr>
        <w:t>.</w:t>
      </w:r>
    </w:p>
    <w:p w14:paraId="467F3351" w14:textId="1750996F" w:rsidR="00963CED" w:rsidRPr="00963CED" w:rsidRDefault="002C2659" w:rsidP="004A45C1">
      <w:pPr>
        <w:pStyle w:val="12"/>
        <w:spacing w:line="360" w:lineRule="auto"/>
        <w:rPr>
          <w:szCs w:val="28"/>
        </w:rPr>
      </w:pPr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r w:rsidR="00963CED" w:rsidRPr="00963CED">
        <w:rPr>
          <w:szCs w:val="28"/>
        </w:rPr>
        <w:t>–</w:t>
      </w:r>
      <w:r w:rsidR="00774DA8">
        <w:rPr>
          <w:szCs w:val="28"/>
        </w:rPr>
        <w:t xml:space="preserve"> </w:t>
      </w:r>
      <w:r w:rsidR="00963CED" w:rsidRPr="00963CED">
        <w:rPr>
          <w:szCs w:val="28"/>
        </w:rPr>
        <w:t>система, определяющая оптимальное количество кластеров, на которые следует разбить исходные данные.</w:t>
      </w:r>
    </w:p>
    <w:p w14:paraId="62CF20BC" w14:textId="48CAC85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proofErr w:type="spellStart"/>
      <w:r w:rsidRPr="00963CED">
        <w:rPr>
          <w:i/>
          <w:szCs w:val="28"/>
        </w:rPr>
        <w:t>Кластеризатор</w:t>
      </w:r>
      <w:proofErr w:type="spellEnd"/>
      <w:r>
        <w:rPr>
          <w:i/>
          <w:szCs w:val="28"/>
        </w:rPr>
        <w:t xml:space="preserve"> –</w:t>
      </w:r>
      <w:r w:rsidR="00774DA8">
        <w:rPr>
          <w:i/>
          <w:szCs w:val="28"/>
        </w:rPr>
        <w:t xml:space="preserve"> </w:t>
      </w:r>
      <w:r w:rsidRPr="00963CED">
        <w:rPr>
          <w:szCs w:val="28"/>
        </w:rPr>
        <w:t>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7473DEC4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 xml:space="preserve">– </w:t>
      </w:r>
      <w:r w:rsidR="00774DA8">
        <w:rPr>
          <w:szCs w:val="28"/>
        </w:rPr>
        <w:t>база данных, содержащая</w:t>
      </w:r>
      <w:r w:rsidR="00926C58">
        <w:rPr>
          <w:szCs w:val="28"/>
        </w:rPr>
        <w:t xml:space="preserve"> </w:t>
      </w:r>
      <w:r w:rsidR="00774DA8">
        <w:rPr>
          <w:szCs w:val="28"/>
        </w:rPr>
        <w:t>информацию о точках кластеризации и кластерах</w:t>
      </w:r>
      <w:r w:rsidR="004A45C1" w:rsidRPr="004A45C1">
        <w:rPr>
          <w:szCs w:val="28"/>
        </w:rPr>
        <w:t>.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4C8E3424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 w:rsidR="00777800">
        <w:t xml:space="preserve"> была разработана схема баз</w:t>
      </w:r>
      <w:r>
        <w:t xml:space="preserve"> дан</w:t>
      </w:r>
      <w:r w:rsidR="00777800">
        <w:t>ных, содержащих</w:t>
      </w:r>
      <w:r>
        <w:t xml:space="preserve"> информацию о </w:t>
      </w:r>
      <w:r w:rsidR="000900A3">
        <w:t>поисковых запросах, найденных веб-сайтах и степен</w:t>
      </w:r>
      <w:r w:rsidR="0056043B">
        <w:t>и</w:t>
      </w:r>
      <w:r w:rsidR="000900A3">
        <w:t xml:space="preserve"> связи между запросами и веб-сайтами</w:t>
      </w:r>
      <w:r w:rsidR="0056043B">
        <w:t>.</w:t>
      </w:r>
    </w:p>
    <w:p w14:paraId="1207F9C8" w14:textId="77777777" w:rsidR="006C40CB" w:rsidRPr="0092732C" w:rsidRDefault="006C40CB" w:rsidP="006C40CB"/>
    <w:p w14:paraId="5706270D" w14:textId="77777777" w:rsidR="006C40CB" w:rsidRDefault="006C40CB" w:rsidP="006C40CB">
      <w:r w:rsidRPr="004F65D2">
        <w:rPr>
          <w:noProof/>
        </w:rPr>
        <w:drawing>
          <wp:inline distT="0" distB="0" distL="0" distR="0" wp14:anchorId="6D083F16" wp14:editId="706930C4">
            <wp:extent cx="6038850" cy="2820471"/>
            <wp:effectExtent l="0" t="0" r="0" b="0"/>
            <wp:docPr id="5" name="Рисунок 5" descr="C:\Users\Екатерина\Downloads\Competitor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67" cy="2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FCC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Хранилище данных о позициях</w:t>
      </w:r>
    </w:p>
    <w:p w14:paraId="1A3357EF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</w:p>
    <w:p w14:paraId="3EC13148" w14:textId="77777777" w:rsidR="006C40CB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 w:rsidRPr="004F65D2">
        <w:rPr>
          <w:noProof/>
          <w:szCs w:val="28"/>
        </w:rPr>
        <w:drawing>
          <wp:inline distT="0" distB="0" distL="0" distR="0" wp14:anchorId="0E80C020" wp14:editId="7C5734E8">
            <wp:extent cx="5953125" cy="1393031"/>
            <wp:effectExtent l="0" t="0" r="0" b="0"/>
            <wp:docPr id="6" name="Рисунок 6" descr="C:\Users\Екатерина\Downloads\warehouse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warehouse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53" cy="14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F9C" w14:textId="77777777" w:rsidR="006C40CB" w:rsidRPr="004F65D2" w:rsidRDefault="006C40CB" w:rsidP="006C40CB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</w:t>
      </w:r>
      <w:r w:rsidRPr="004F65D2">
        <w:rPr>
          <w:b/>
          <w:szCs w:val="28"/>
        </w:rPr>
        <w:t xml:space="preserve"> 3</w:t>
      </w:r>
      <w:r>
        <w:rPr>
          <w:b/>
          <w:szCs w:val="28"/>
        </w:rPr>
        <w:t>.</w:t>
      </w:r>
      <w:r>
        <w:rPr>
          <w:szCs w:val="28"/>
        </w:rPr>
        <w:t xml:space="preserve"> Хранилище данных о кластерах</w:t>
      </w:r>
    </w:p>
    <w:p w14:paraId="4507B254" w14:textId="77777777" w:rsidR="00706BAC" w:rsidRPr="00665150" w:rsidRDefault="00706BAC" w:rsidP="00706BAC"/>
    <w:p w14:paraId="3E500AC7" w14:textId="27D23228" w:rsidR="0056043B" w:rsidRPr="0056043B" w:rsidRDefault="0056043B" w:rsidP="0056043B">
      <w:pPr>
        <w:pStyle w:val="ad"/>
        <w:spacing w:after="0" w:line="360" w:lineRule="auto"/>
      </w:pPr>
      <w:r w:rsidRPr="00225E0D">
        <w:t>Рассмотрим</w:t>
      </w:r>
      <w:r w:rsidR="00284C46">
        <w:t xml:space="preserve"> структуру</w:t>
      </w:r>
      <w:r w:rsidRPr="00225E0D">
        <w:t xml:space="preserve"> базы данных </w:t>
      </w:r>
      <w:r w:rsidRPr="00225E0D">
        <w:rPr>
          <w:szCs w:val="28"/>
        </w:rPr>
        <w:t>о позициях:</w:t>
      </w:r>
    </w:p>
    <w:p w14:paraId="373646DF" w14:textId="55E5EC8F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</w:t>
      </w:r>
      <w:r w:rsidR="002508C3">
        <w:rPr>
          <w:lang w:val="en-US"/>
        </w:rPr>
        <w:t>ueries</w:t>
      </w:r>
      <w:r w:rsidR="00777800">
        <w:t xml:space="preserve"> – это </w:t>
      </w:r>
      <w:r w:rsidR="002508C3">
        <w:t>таблица для связи строки запроса с конкретным регионом;</w:t>
      </w:r>
    </w:p>
    <w:p w14:paraId="7FA3F840" w14:textId="24CD2545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proofErr w:type="spellStart"/>
      <w:r>
        <w:rPr>
          <w:lang w:val="en-US"/>
        </w:rPr>
        <w:t>url</w:t>
      </w:r>
      <w:r w:rsidR="002508C3">
        <w:rPr>
          <w:lang w:val="en-US"/>
        </w:rPr>
        <w:t>s</w:t>
      </w:r>
      <w:proofErr w:type="spellEnd"/>
      <w:r w:rsidR="00777800">
        <w:t xml:space="preserve"> – это</w:t>
      </w:r>
      <w:r w:rsidR="002508C3" w:rsidRPr="002508C3">
        <w:t xml:space="preserve"> </w:t>
      </w:r>
      <w:r w:rsidR="002508C3">
        <w:t xml:space="preserve">таблица, содержащая </w:t>
      </w:r>
      <w:r w:rsidR="002508C3">
        <w:rPr>
          <w:lang w:val="en-US"/>
        </w:rPr>
        <w:t>URL</w:t>
      </w:r>
      <w:r w:rsidR="002508C3">
        <w:t xml:space="preserve"> веб-сайтов, которые использует система для мониторинга позиций;</w:t>
      </w:r>
    </w:p>
    <w:p w14:paraId="19B570EC" w14:textId="0C7D13CD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</w:t>
      </w:r>
      <w:r w:rsidR="002508C3">
        <w:rPr>
          <w:lang w:val="en-US"/>
        </w:rPr>
        <w:t>egions</w:t>
      </w:r>
      <w:r w:rsidR="00777800">
        <w:t xml:space="preserve"> – это</w:t>
      </w:r>
      <w:r w:rsidR="002508C3" w:rsidRPr="002508C3">
        <w:t xml:space="preserve"> </w:t>
      </w:r>
      <w:r w:rsidR="002508C3">
        <w:t>таблица, содержащая коды регионов, по которым производится мониторинг;</w:t>
      </w:r>
    </w:p>
    <w:p w14:paraId="0A5A1166" w14:textId="0000CCAF" w:rsidR="002508C3" w:rsidRDefault="001D3F5A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</w:t>
      </w:r>
      <w:r w:rsidR="002508C3">
        <w:rPr>
          <w:lang w:val="en-US"/>
        </w:rPr>
        <w:t>earch</w:t>
      </w:r>
      <w:r w:rsidR="002508C3" w:rsidRPr="002508C3">
        <w:t>_</w:t>
      </w:r>
      <w:r w:rsidR="002508C3">
        <w:rPr>
          <w:lang w:val="en-US"/>
        </w:rPr>
        <w:t>results</w:t>
      </w:r>
      <w:r w:rsidR="00777800">
        <w:t xml:space="preserve"> – это </w:t>
      </w:r>
      <w:r w:rsidR="002508C3">
        <w:t>таблица, содержащая информацию о позиции запроса для каждого исследуемого региона в поисковой системе Яндекс;</w:t>
      </w:r>
    </w:p>
    <w:p w14:paraId="66EDEB58" w14:textId="144079F0" w:rsidR="00225E0D" w:rsidRPr="0056043B" w:rsidRDefault="00225E0D" w:rsidP="00225E0D">
      <w:pPr>
        <w:pStyle w:val="ad"/>
        <w:spacing w:after="0" w:line="360" w:lineRule="auto"/>
      </w:pPr>
      <w:r w:rsidRPr="00225E0D">
        <w:t xml:space="preserve">Рассмотрим </w:t>
      </w:r>
      <w:r w:rsidR="00284C46">
        <w:t>структуру</w:t>
      </w:r>
      <w:r w:rsidR="00284C46" w:rsidRPr="00225E0D">
        <w:t xml:space="preserve"> </w:t>
      </w:r>
      <w:r w:rsidRPr="00225E0D">
        <w:t xml:space="preserve">базы данных </w:t>
      </w:r>
      <w:r>
        <w:rPr>
          <w:szCs w:val="28"/>
        </w:rPr>
        <w:t>о кластерах</w:t>
      </w:r>
      <w:r w:rsidRPr="00225E0D">
        <w:rPr>
          <w:szCs w:val="28"/>
        </w:rPr>
        <w:t>:</w:t>
      </w:r>
    </w:p>
    <w:p w14:paraId="4204E841" w14:textId="03DFFF17" w:rsidR="00225E0D" w:rsidRDefault="001D3F5A" w:rsidP="00225E0D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p</w:t>
      </w:r>
      <w:r w:rsidR="00225E0D">
        <w:rPr>
          <w:lang w:val="en-US"/>
        </w:rPr>
        <w:t>oints</w:t>
      </w:r>
      <w:r w:rsidR="00777800">
        <w:t xml:space="preserve"> – это</w:t>
      </w:r>
      <w:r w:rsidR="00225E0D" w:rsidRPr="002508C3">
        <w:t xml:space="preserve"> </w:t>
      </w:r>
      <w:r w:rsidR="00225E0D">
        <w:t xml:space="preserve">таблица, содержащая информацию о </w:t>
      </w:r>
      <w:proofErr w:type="spellStart"/>
      <w:r w:rsidR="00225E0D">
        <w:t>кластеризуемых</w:t>
      </w:r>
      <w:proofErr w:type="spellEnd"/>
      <w:r w:rsidR="00225E0D">
        <w:t xml:space="preserve"> элементах;</w:t>
      </w:r>
    </w:p>
    <w:p w14:paraId="60F09C55" w14:textId="0983CFDD" w:rsidR="00225E0D" w:rsidRDefault="001D3F5A" w:rsidP="00225E0D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</w:t>
      </w:r>
      <w:r w:rsidR="00225E0D">
        <w:rPr>
          <w:lang w:val="en-US"/>
        </w:rPr>
        <w:t>lusters</w:t>
      </w:r>
      <w:r w:rsidR="00777800">
        <w:t xml:space="preserve"> – это</w:t>
      </w:r>
      <w:r w:rsidR="00225E0D" w:rsidRPr="002508C3">
        <w:t xml:space="preserve"> </w:t>
      </w:r>
      <w:r w:rsidR="00225E0D">
        <w:t>таблица, содержащая информацию о полученных в ходе кластеризации подмножествах;</w:t>
      </w:r>
    </w:p>
    <w:p w14:paraId="4613EF96" w14:textId="0C978E8D" w:rsidR="002508C3" w:rsidRDefault="00225E0D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proofErr w:type="spellStart"/>
      <w:r>
        <w:rPr>
          <w:lang w:val="en-US"/>
        </w:rPr>
        <w:t>clusres</w:t>
      </w:r>
      <w:proofErr w:type="spellEnd"/>
      <w:r w:rsidRPr="00225E0D">
        <w:t>_</w:t>
      </w:r>
      <w:r>
        <w:rPr>
          <w:lang w:val="en-US"/>
        </w:rPr>
        <w:t>points</w:t>
      </w:r>
      <w:r w:rsidR="00777800">
        <w:t xml:space="preserve"> – это</w:t>
      </w:r>
      <w:r w:rsidR="002508C3" w:rsidRPr="002508C3">
        <w:t xml:space="preserve"> </w:t>
      </w:r>
      <w:r w:rsidR="002508C3">
        <w:t>т</w:t>
      </w:r>
      <w:r>
        <w:t>аблица, содержащая информацию о при</w:t>
      </w:r>
      <w:r w:rsidR="00284C46">
        <w:t>надлежности элементов кластерам,</w:t>
      </w:r>
    </w:p>
    <w:p w14:paraId="5A608473" w14:textId="77777777" w:rsidR="002508C3" w:rsidRPr="00706BAC" w:rsidRDefault="002508C3" w:rsidP="00706BAC"/>
    <w:p w14:paraId="3CD1300D" w14:textId="4B3119CD" w:rsidR="00FE2CCA" w:rsidRDefault="001A1C3F" w:rsidP="008A27C3">
      <w:pPr>
        <w:pStyle w:val="2"/>
      </w:pPr>
      <w:bookmarkStart w:id="18" w:name="_Ref413313625"/>
      <w:bookmarkEnd w:id="17"/>
      <w:r>
        <w:t>Применение алгоритма нечеткой кластеризации для кластеризации запросов</w:t>
      </w:r>
      <w:bookmarkEnd w:id="18"/>
    </w:p>
    <w:p w14:paraId="7E0D102D" w14:textId="0D84E09C" w:rsidR="00B3486B" w:rsidRDefault="00B3486B" w:rsidP="00B3486B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Сборщик позиций производит постоянный мониторинг позици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="00391922">
        <w:rPr>
          <w:szCs w:val="28"/>
        </w:rPr>
        <w:t xml:space="preserve"> ресурсов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B3486B">
        <w:rPr>
          <w:szCs w:val="28"/>
        </w:rPr>
        <w:t xml:space="preserve"> </w:t>
      </w:r>
      <w:r w:rsidRPr="00B3486B">
        <w:rPr>
          <w:szCs w:val="28"/>
        </w:rPr>
        <w:t>в</w:t>
      </w:r>
      <w:r w:rsidRPr="00B3486B">
        <w:rPr>
          <w:szCs w:val="28"/>
        </w:rPr>
        <w:t xml:space="preserve"> </w:t>
      </w:r>
      <w:r w:rsidRPr="00B3486B">
        <w:rPr>
          <w:szCs w:val="28"/>
        </w:rPr>
        <w:t xml:space="preserve">результатах поиска </w:t>
      </w:r>
      <w:r>
        <w:rPr>
          <w:szCs w:val="28"/>
        </w:rPr>
        <w:t>по з</w:t>
      </w:r>
      <w:r w:rsidR="00391922">
        <w:rPr>
          <w:szCs w:val="28"/>
        </w:rPr>
        <w:t>аданному набору</w:t>
      </w:r>
      <w:r>
        <w:rPr>
          <w:szCs w:val="28"/>
        </w:rPr>
        <w:t xml:space="preserve"> </w:t>
      </w:r>
      <w:r w:rsidR="00391922">
        <w:rPr>
          <w:szCs w:val="28"/>
        </w:rPr>
        <w:t>запросов</w:t>
      </w:r>
      <w:r w:rsidRPr="00B3486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391922" w:rsidRPr="00391922">
        <w:rPr>
          <w:szCs w:val="28"/>
        </w:rPr>
        <w:t xml:space="preserve"> </w:t>
      </w:r>
      <w:commentRangeStart w:id="19"/>
      <w:r w:rsidR="00391922">
        <w:rPr>
          <w:szCs w:val="28"/>
        </w:rPr>
        <w:t xml:space="preserve">в день </w:t>
      </w:r>
      <m:oMath>
        <m:r>
          <w:rPr>
            <w:rFonts w:ascii="Cambria Math" w:hAnsi="Cambria Math"/>
            <w:szCs w:val="28"/>
          </w:rPr>
          <m:t>d</m:t>
        </m:r>
        <w:commentRangeEnd w:id="19"/>
        <m:r>
          <m:rPr>
            <m:sty m:val="p"/>
          </m:rPr>
          <w:rPr>
            <w:rStyle w:val="a5"/>
          </w:rPr>
          <w:commentReference w:id="19"/>
        </m:r>
      </m:oMath>
      <w:r>
        <w:rPr>
          <w:szCs w:val="28"/>
        </w:rPr>
        <w:t>.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Основной характеристикой отслеживания является </w:t>
      </w:r>
      <w:r w:rsidR="00391922">
        <w:rPr>
          <w:szCs w:val="28"/>
        </w:rPr>
        <w:t xml:space="preserve">максимальная </w:t>
      </w:r>
      <w:r>
        <w:rPr>
          <w:szCs w:val="28"/>
        </w:rPr>
        <w:t xml:space="preserve">глубина поиска </w:t>
      </w:r>
      <m:oMath>
        <m:r>
          <w:rPr>
            <w:rFonts w:ascii="Cambria Math" w:hAnsi="Cambria Math"/>
            <w:szCs w:val="28"/>
          </w:rPr>
          <m:t>D</m:t>
        </m:r>
      </m:oMath>
      <w:r>
        <w:rPr>
          <w:szCs w:val="28"/>
        </w:rPr>
        <w:t>,</w:t>
      </w:r>
      <w:r>
        <w:rPr>
          <w:szCs w:val="28"/>
        </w:rPr>
        <w:t xml:space="preserve"> определяющая максимальное количество позиций, анализируемых сборщиком.</w:t>
      </w:r>
    </w:p>
    <w:p w14:paraId="65121FBE" w14:textId="77777777" w:rsidR="00B3486B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</w:t>
      </w:r>
      <w:r w:rsidR="002D6D97">
        <w:rPr>
          <w:szCs w:val="28"/>
        </w:rPr>
        <w:t xml:space="preserve">алгоритма </w:t>
      </w:r>
      <w:r w:rsidRPr="002451E1">
        <w:rPr>
          <w:szCs w:val="28"/>
        </w:rPr>
        <w:t xml:space="preserve">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</w:t>
      </w:r>
      <w:r w:rsidR="002D6D97">
        <w:rPr>
          <w:szCs w:val="28"/>
        </w:rPr>
        <w:t xml:space="preserve"> а столбец представляет определенный анализируемый веб-сайт.</w:t>
      </w:r>
      <w:r>
        <w:rPr>
          <w:szCs w:val="28"/>
        </w:rPr>
        <w:t xml:space="preserve"> </w:t>
      </w:r>
    </w:p>
    <w:p w14:paraId="0E989FE4" w14:textId="595F6DE9" w:rsidR="00B3486B" w:rsidRDefault="00B3486B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Для заполнения ячейки матрицы с номером </w:t>
      </w:r>
      <m:oMath>
        <m:r>
          <w:rPr>
            <w:rFonts w:ascii="Cambria Math" w:hAnsi="Cambria Math"/>
            <w:szCs w:val="28"/>
          </w:rPr>
          <m:t>[i,j]</m:t>
        </m:r>
      </m:oMath>
      <w:r w:rsidRPr="00B3486B">
        <w:rPr>
          <w:szCs w:val="28"/>
        </w:rPr>
        <w:t xml:space="preserve">, </w:t>
      </w:r>
      <w:r>
        <w:rPr>
          <w:szCs w:val="28"/>
        </w:rPr>
        <w:t xml:space="preserve">отвечающей за позицию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>-того</w:t>
      </w:r>
      <w:r w:rsidRPr="00B3486B">
        <w:rPr>
          <w:szCs w:val="28"/>
        </w:rPr>
        <w:t xml:space="preserve"> </w:t>
      </w:r>
      <w:r>
        <w:rPr>
          <w:szCs w:val="28"/>
        </w:rPr>
        <w:t xml:space="preserve">сайта по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>-тому запросу, воспользуемся следующей метрикой:</w:t>
      </w:r>
    </w:p>
    <w:p w14:paraId="32E369D2" w14:textId="7032FAA5" w:rsidR="00B3486B" w:rsidRPr="00391922" w:rsidRDefault="00B3486B" w:rsidP="00B3486B">
      <w:pPr>
        <w:pStyle w:val="12"/>
        <w:spacing w:line="360" w:lineRule="auto"/>
        <w:ind w:firstLine="0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если сайт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присутствует в выдаче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по запр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 xml:space="preserve">0,  если сайт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отсутствует в выдаче по запросу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mr>
            </m:m>
          </m:e>
        </m:d>
      </m:oMath>
      <w:r w:rsidR="00391922" w:rsidRPr="00391922">
        <w:rPr>
          <w:i/>
          <w:szCs w:val="28"/>
        </w:rPr>
        <w:t>.</w:t>
      </w:r>
    </w:p>
    <w:p w14:paraId="6DC05C78" w14:textId="14C854B8" w:rsidR="005A2CB6" w:rsidRPr="00391922" w:rsidRDefault="00391922" w:rsidP="00391922">
      <w:pPr>
        <w:pStyle w:val="12"/>
        <w:spacing w:line="360" w:lineRule="auto"/>
        <w:ind w:firstLine="0"/>
        <w:rPr>
          <w:i/>
          <w:szCs w:val="28"/>
        </w:rPr>
      </w:pPr>
      <w:r>
        <w:rPr>
          <w:szCs w:val="28"/>
        </w:rPr>
        <w:t xml:space="preserve">Таким образом, в ячейках матрицы будут располагаться величины, являющиеся разницей между максимальной глубиной поиска и текущим положением сайта </w:t>
      </w:r>
      <m:oMath>
        <m:r>
          <w:rPr>
            <w:rFonts w:ascii="Cambria Math" w:hAnsi="Cambria Math"/>
            <w:szCs w:val="28"/>
          </w:rPr>
          <m:t>j</m:t>
        </m:r>
      </m:oMath>
      <w:r w:rsidRPr="00391922">
        <w:rPr>
          <w:szCs w:val="28"/>
        </w:rPr>
        <w:t xml:space="preserve"> по запросу </w:t>
      </w:r>
      <m:oMath>
        <m:r>
          <w:rPr>
            <w:rFonts w:ascii="Cambria Math" w:hAnsi="Cambria Math"/>
            <w:szCs w:val="28"/>
          </w:rPr>
          <m:t>i</m:t>
        </m:r>
      </m:oMath>
      <w:r>
        <w:rPr>
          <w:szCs w:val="28"/>
        </w:rPr>
        <w:t xml:space="preserve">. </w:t>
      </w:r>
      <w:r w:rsidRPr="00391922">
        <w:rPr>
          <w:szCs w:val="28"/>
        </w:rPr>
        <w:t>В</w:t>
      </w:r>
      <w:r>
        <w:rPr>
          <w:szCs w:val="28"/>
        </w:rPr>
        <w:t xml:space="preserve"> этом случае, чем выше сайт находится в поисковой выдаче, тем больше будет его вес в матрице по данному запросу.</w:t>
      </w:r>
    </w:p>
    <w:p w14:paraId="6E4C8D48" w14:textId="3515AF05" w:rsidR="00341821" w:rsidRDefault="00391922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Рассмотрим пример анализа. </w:t>
      </w:r>
      <w:r w:rsidR="00341821">
        <w:rPr>
          <w:szCs w:val="28"/>
        </w:rPr>
        <w:t xml:space="preserve">Пусть имеются </w:t>
      </w:r>
      <w:r w:rsidR="00225E0D">
        <w:rPr>
          <w:szCs w:val="28"/>
        </w:rPr>
        <w:t>4</w:t>
      </w:r>
      <w:r w:rsidR="00341821">
        <w:rPr>
          <w:szCs w:val="28"/>
        </w:rPr>
        <w:t xml:space="preserve"> запроса:</w:t>
      </w:r>
      <w:r w:rsidR="00341821" w:rsidRPr="00341821">
        <w:rPr>
          <w:szCs w:val="28"/>
        </w:rPr>
        <w:t xml:space="preserve"> </w:t>
      </w:r>
      <w:r w:rsidR="00341821">
        <w:rPr>
          <w:szCs w:val="28"/>
        </w:rPr>
        <w:t>«детские игрушки»,</w:t>
      </w:r>
      <w:r w:rsidR="00225E0D" w:rsidRPr="00225E0D">
        <w:rPr>
          <w:szCs w:val="28"/>
        </w:rPr>
        <w:t xml:space="preserve"> </w:t>
      </w:r>
      <w:r w:rsidR="00225E0D">
        <w:rPr>
          <w:szCs w:val="28"/>
        </w:rPr>
        <w:t>«настольные игры»,</w:t>
      </w:r>
      <w:r w:rsidR="00341821">
        <w:rPr>
          <w:szCs w:val="28"/>
        </w:rPr>
        <w:t xml:space="preserve"> «развивающие игры», «железные двери» и 3 веб-сайта: «</w:t>
      </w:r>
      <w:proofErr w:type="spellStart"/>
      <w:r w:rsidR="00341821">
        <w:rPr>
          <w:szCs w:val="28"/>
          <w:lang w:val="en-US"/>
        </w:rPr>
        <w:t>robokubik</w:t>
      </w:r>
      <w:proofErr w:type="spellEnd"/>
      <w:r w:rsidR="00341821">
        <w:rPr>
          <w:szCs w:val="28"/>
        </w:rPr>
        <w:t>.</w:t>
      </w:r>
      <w:proofErr w:type="spellStart"/>
      <w:r w:rsidR="00341821">
        <w:rPr>
          <w:szCs w:val="28"/>
          <w:lang w:val="en-US"/>
        </w:rPr>
        <w:t>ru</w:t>
      </w:r>
      <w:proofErr w:type="spellEnd"/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>
        <w:rPr>
          <w:szCs w:val="28"/>
          <w:lang w:val="en-US"/>
        </w:rPr>
        <w:t>d</w:t>
      </w:r>
      <w:r w:rsidR="00341821" w:rsidRPr="00341821">
        <w:rPr>
          <w:szCs w:val="28"/>
        </w:rPr>
        <w:t>-</w:t>
      </w:r>
      <w:proofErr w:type="spellStart"/>
      <w:r w:rsidR="00341821">
        <w:rPr>
          <w:szCs w:val="28"/>
          <w:lang w:val="en-US"/>
        </w:rPr>
        <w:t>dveri</w:t>
      </w:r>
      <w:proofErr w:type="spellEnd"/>
      <w:r w:rsidR="00341821" w:rsidRPr="00341821">
        <w:rPr>
          <w:szCs w:val="28"/>
        </w:rPr>
        <w:t>.</w:t>
      </w:r>
      <w:proofErr w:type="spellStart"/>
      <w:r w:rsidR="00341821">
        <w:rPr>
          <w:szCs w:val="28"/>
          <w:lang w:val="en-US"/>
        </w:rPr>
        <w:t>ru</w:t>
      </w:r>
      <w:proofErr w:type="spellEnd"/>
      <w:r w:rsidR="00341821">
        <w:rPr>
          <w:szCs w:val="28"/>
        </w:rPr>
        <w:t>»</w:t>
      </w:r>
      <w:r w:rsidR="00341821" w:rsidRPr="00341821">
        <w:rPr>
          <w:szCs w:val="28"/>
        </w:rPr>
        <w:t xml:space="preserve">, </w:t>
      </w:r>
      <w:r w:rsidR="00341821">
        <w:rPr>
          <w:szCs w:val="28"/>
        </w:rPr>
        <w:t>«</w:t>
      </w:r>
      <w:r w:rsidR="00341821" w:rsidRPr="00341821">
        <w:rPr>
          <w:szCs w:val="28"/>
        </w:rPr>
        <w:t>zapovednikrest.ru</w:t>
      </w:r>
      <w:r w:rsidR="00341821">
        <w:rPr>
          <w:szCs w:val="28"/>
        </w:rPr>
        <w:t>»</w:t>
      </w:r>
      <w:r w:rsidR="00901D1A">
        <w:rPr>
          <w:szCs w:val="28"/>
        </w:rPr>
        <w:t xml:space="preserve"> (Рис. 4)</w:t>
      </w:r>
      <w:r w:rsidR="00341821">
        <w:rPr>
          <w:szCs w:val="28"/>
        </w:rPr>
        <w:t>.</w:t>
      </w:r>
    </w:p>
    <w:p w14:paraId="1BE8186D" w14:textId="77777777" w:rsidR="00391922" w:rsidRDefault="00391922" w:rsidP="00391922">
      <w:pPr>
        <w:pStyle w:val="12"/>
        <w:spacing w:line="360" w:lineRule="auto"/>
        <w:ind w:firstLine="0"/>
        <w:rPr>
          <w:szCs w:val="28"/>
        </w:rPr>
      </w:pPr>
    </w:p>
    <w:p w14:paraId="31FDDD9F" w14:textId="081CA7C7" w:rsidR="00391922" w:rsidRPr="00391922" w:rsidRDefault="00391922" w:rsidP="00391922">
      <w:pPr>
        <w:pStyle w:val="12"/>
        <w:spacing w:line="360" w:lineRule="auto"/>
        <w:ind w:firstLine="0"/>
        <w:jc w:val="right"/>
        <w:rPr>
          <w:szCs w:val="28"/>
          <w:lang w:val="en-US"/>
        </w:rPr>
      </w:pPr>
      <w:r>
        <w:rPr>
          <w:szCs w:val="28"/>
        </w:rPr>
        <w:t>Таблица 1. Результаты сбора позиций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341821" w14:paraId="4366654E" w14:textId="77777777" w:rsidTr="00341821">
        <w:tc>
          <w:tcPr>
            <w:tcW w:w="2463" w:type="dxa"/>
          </w:tcPr>
          <w:p w14:paraId="5D625A7B" w14:textId="77777777" w:rsidR="00341821" w:rsidRDefault="00341821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463" w:type="dxa"/>
          </w:tcPr>
          <w:p w14:paraId="21360251" w14:textId="2EDBC6D7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robokubik</w:t>
            </w:r>
            <w:proofErr w:type="spellEnd"/>
            <w:r>
              <w:rPr>
                <w:szCs w:val="28"/>
              </w:rPr>
              <w:t>.</w:t>
            </w:r>
            <w:proofErr w:type="spellStart"/>
            <w:r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3" w:type="dxa"/>
          </w:tcPr>
          <w:p w14:paraId="3003AAE7" w14:textId="5B5430A4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mosigra</w:t>
            </w:r>
            <w:proofErr w:type="spellEnd"/>
            <w:r w:rsidR="0060700F" w:rsidRPr="00341821">
              <w:rPr>
                <w:szCs w:val="28"/>
              </w:rPr>
              <w:t>.</w:t>
            </w:r>
            <w:proofErr w:type="spellStart"/>
            <w:r w:rsidR="0060700F">
              <w:rPr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464" w:type="dxa"/>
          </w:tcPr>
          <w:p w14:paraId="17C032B7" w14:textId="3181C34D" w:rsidR="00341821" w:rsidRDefault="00AE745B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d-</w:t>
            </w:r>
            <w:proofErr w:type="spellStart"/>
            <w:r>
              <w:rPr>
                <w:szCs w:val="28"/>
                <w:lang w:val="en-US"/>
              </w:rPr>
              <w:t>dveri</w:t>
            </w:r>
            <w:proofErr w:type="spellEnd"/>
            <w:r w:rsidR="0060700F" w:rsidRPr="00341821">
              <w:rPr>
                <w:szCs w:val="28"/>
              </w:rPr>
              <w:t>.</w:t>
            </w:r>
            <w:proofErr w:type="spellStart"/>
            <w:r w:rsidR="0060700F" w:rsidRPr="00341821">
              <w:rPr>
                <w:szCs w:val="28"/>
              </w:rPr>
              <w:t>ru</w:t>
            </w:r>
            <w:proofErr w:type="spellEnd"/>
          </w:p>
        </w:tc>
      </w:tr>
      <w:tr w:rsidR="00341821" w14:paraId="14B49D8C" w14:textId="77777777" w:rsidTr="00341821">
        <w:tc>
          <w:tcPr>
            <w:tcW w:w="2463" w:type="dxa"/>
          </w:tcPr>
          <w:p w14:paraId="4A493E79" w14:textId="1B4FAF53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етские игрушки</w:t>
            </w:r>
          </w:p>
        </w:tc>
        <w:tc>
          <w:tcPr>
            <w:tcW w:w="2463" w:type="dxa"/>
          </w:tcPr>
          <w:p w14:paraId="76EE7953" w14:textId="6977F7FA" w:rsidR="00341821" w:rsidRPr="0060700F" w:rsidRDefault="00391922" w:rsidP="005A2CB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9</w:t>
            </w:r>
          </w:p>
        </w:tc>
        <w:tc>
          <w:tcPr>
            <w:tcW w:w="2463" w:type="dxa"/>
          </w:tcPr>
          <w:p w14:paraId="35B16F65" w14:textId="46707770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90</w:t>
            </w:r>
          </w:p>
        </w:tc>
        <w:tc>
          <w:tcPr>
            <w:tcW w:w="2464" w:type="dxa"/>
          </w:tcPr>
          <w:p w14:paraId="730B5479" w14:textId="2C3E13B6" w:rsidR="00341821" w:rsidRPr="00AB0266" w:rsidRDefault="00AB0266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41821" w14:paraId="621AAA80" w14:textId="77777777" w:rsidTr="00341821">
        <w:tc>
          <w:tcPr>
            <w:tcW w:w="2463" w:type="dxa"/>
          </w:tcPr>
          <w:p w14:paraId="700CB370" w14:textId="0F98DD66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звивающие игры</w:t>
            </w:r>
          </w:p>
        </w:tc>
        <w:tc>
          <w:tcPr>
            <w:tcW w:w="2463" w:type="dxa"/>
          </w:tcPr>
          <w:p w14:paraId="324CB6A4" w14:textId="637B9E57" w:rsidR="00341821" w:rsidRPr="0060700F" w:rsidRDefault="0060700F" w:rsidP="00391922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6</w:t>
            </w:r>
          </w:p>
        </w:tc>
        <w:tc>
          <w:tcPr>
            <w:tcW w:w="2463" w:type="dxa"/>
          </w:tcPr>
          <w:p w14:paraId="44077B3C" w14:textId="1400164F" w:rsidR="00341821" w:rsidRPr="0060700F" w:rsidRDefault="00AE745B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70</w:t>
            </w:r>
          </w:p>
        </w:tc>
        <w:tc>
          <w:tcPr>
            <w:tcW w:w="2464" w:type="dxa"/>
          </w:tcPr>
          <w:p w14:paraId="6E0F757A" w14:textId="6486F0DA" w:rsidR="00341821" w:rsidRDefault="0060700F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01D1A" w14:paraId="019E850A" w14:textId="77777777" w:rsidTr="00341821">
        <w:tc>
          <w:tcPr>
            <w:tcW w:w="2463" w:type="dxa"/>
          </w:tcPr>
          <w:p w14:paraId="63F91D89" w14:textId="5B81816C" w:rsidR="00901D1A" w:rsidRDefault="00901D1A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стольные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игры </w:t>
            </w:r>
          </w:p>
        </w:tc>
        <w:tc>
          <w:tcPr>
            <w:tcW w:w="2463" w:type="dxa"/>
          </w:tcPr>
          <w:p w14:paraId="66EEFDF0" w14:textId="4FCA515D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2463" w:type="dxa"/>
          </w:tcPr>
          <w:p w14:paraId="7990D2F9" w14:textId="6EF86182" w:rsidR="00901D1A" w:rsidRPr="00901D1A" w:rsidRDefault="00901D1A" w:rsidP="00391922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2464" w:type="dxa"/>
          </w:tcPr>
          <w:p w14:paraId="43FAA526" w14:textId="27D2BCD4" w:rsidR="00901D1A" w:rsidRDefault="00901D1A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341821" w14:paraId="4C7B9229" w14:textId="77777777" w:rsidTr="00341821">
        <w:tc>
          <w:tcPr>
            <w:tcW w:w="2463" w:type="dxa"/>
          </w:tcPr>
          <w:p w14:paraId="340BE0F8" w14:textId="275CBB50" w:rsidR="00341821" w:rsidRDefault="0060700F" w:rsidP="005A2CB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железные двери</w:t>
            </w:r>
          </w:p>
        </w:tc>
        <w:tc>
          <w:tcPr>
            <w:tcW w:w="2463" w:type="dxa"/>
          </w:tcPr>
          <w:p w14:paraId="46C25639" w14:textId="17F50E26" w:rsidR="00341821" w:rsidRPr="0060700F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3" w:type="dxa"/>
          </w:tcPr>
          <w:p w14:paraId="2872912A" w14:textId="4B89A462" w:rsidR="00341821" w:rsidRPr="00AE745B" w:rsidRDefault="00AE745B" w:rsidP="00AB0266">
            <w:pPr>
              <w:pStyle w:val="1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2464" w:type="dxa"/>
          </w:tcPr>
          <w:p w14:paraId="4E37C489" w14:textId="342561DD" w:rsidR="00341821" w:rsidRDefault="00AB0266" w:rsidP="00AB0266">
            <w:pPr>
              <w:pStyle w:val="12"/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80</w:t>
            </w:r>
          </w:p>
        </w:tc>
      </w:tr>
    </w:tbl>
    <w:p w14:paraId="32D92FAD" w14:textId="67CB1B71" w:rsidR="00341821" w:rsidRPr="00AB0266" w:rsidRDefault="00AB0266" w:rsidP="005A2CB6">
      <w:pPr>
        <w:pStyle w:val="12"/>
        <w:spacing w:line="360" w:lineRule="auto"/>
        <w:rPr>
          <w:szCs w:val="28"/>
        </w:rPr>
      </w:pPr>
      <w:r w:rsidRPr="00AB0266">
        <w:rPr>
          <w:szCs w:val="28"/>
          <w:highlight w:val="yellow"/>
        </w:rPr>
        <w:t>Нарисовать нормальную картинку</w:t>
      </w:r>
    </w:p>
    <w:p w14:paraId="441918BB" w14:textId="2134C280" w:rsidR="0060700F" w:rsidRDefault="00901D1A" w:rsidP="005A2CB6">
      <w:pPr>
        <w:pStyle w:val="12"/>
        <w:spacing w:line="36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ABB7027" wp14:editId="00167382">
                <wp:simplePos x="0" y="0"/>
                <wp:positionH relativeFrom="column">
                  <wp:posOffset>800100</wp:posOffset>
                </wp:positionH>
                <wp:positionV relativeFrom="paragraph">
                  <wp:posOffset>3688080</wp:posOffset>
                </wp:positionV>
                <wp:extent cx="45085" cy="45085"/>
                <wp:effectExtent l="0" t="0" r="12065" b="1206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41C5CE" id="Овал 16" o:spid="_x0000_s1026" style="position:absolute;margin-left:63pt;margin-top:290.4pt;width:3.55pt;height:3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39181458" wp14:editId="5A7FC012">
                <wp:simplePos x="0" y="0"/>
                <wp:positionH relativeFrom="column">
                  <wp:posOffset>2146935</wp:posOffset>
                </wp:positionH>
                <wp:positionV relativeFrom="paragraph">
                  <wp:posOffset>2453640</wp:posOffset>
                </wp:positionV>
                <wp:extent cx="2809875" cy="28575"/>
                <wp:effectExtent l="0" t="76200" r="2857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531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69.05pt;margin-top:193.2pt;width:221.25pt;height:2.25pt;flip:y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B8078A6" wp14:editId="72BD710F">
                <wp:simplePos x="0" y="0"/>
                <wp:positionH relativeFrom="column">
                  <wp:posOffset>699770</wp:posOffset>
                </wp:positionH>
                <wp:positionV relativeFrom="paragraph">
                  <wp:posOffset>2491740</wp:posOffset>
                </wp:positionV>
                <wp:extent cx="1438275" cy="1333500"/>
                <wp:effectExtent l="38100" t="0" r="28575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BBE66" id="Прямая со стрелкой 8" o:spid="_x0000_s1026" type="#_x0000_t32" style="position:absolute;margin-left:55.1pt;margin-top:196.2pt;width:113.25pt;height:105pt;flip:x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0D0F5C9" wp14:editId="4540A342">
                <wp:simplePos x="0" y="0"/>
                <wp:positionH relativeFrom="column">
                  <wp:posOffset>2128520</wp:posOffset>
                </wp:positionH>
                <wp:positionV relativeFrom="paragraph">
                  <wp:posOffset>139065</wp:posOffset>
                </wp:positionV>
                <wp:extent cx="9525" cy="2343150"/>
                <wp:effectExtent l="76200" t="38100" r="66675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343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E1753" id="Прямая со стрелкой 4" o:spid="_x0000_s1026" type="#_x0000_t32" style="position:absolute;margin-left:167.6pt;margin-top:10.95pt;width:.75pt;height:184.5pt;flip:x y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Pr="0060700F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440C0318" wp14:editId="3B597A33">
                <wp:simplePos x="0" y="0"/>
                <wp:positionH relativeFrom="column">
                  <wp:posOffset>871220</wp:posOffset>
                </wp:positionH>
                <wp:positionV relativeFrom="paragraph">
                  <wp:posOffset>243840</wp:posOffset>
                </wp:positionV>
                <wp:extent cx="1219200" cy="33655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E9B7" w14:textId="6DCDF672" w:rsidR="002D6D97" w:rsidRPr="0060700F" w:rsidRDefault="002D6D97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6070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obokubik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C03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8.6pt;margin-top:19.2pt;width:96pt;height:26.5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" stroked="f">
                <v:textbox>
                  <w:txbxContent>
                    <w:p w14:paraId="2F51E9B7" w14:textId="6DCDF672" w:rsidR="002D6D97" w:rsidRPr="0060700F" w:rsidRDefault="002D6D97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6070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obokubik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D69A19" w14:textId="19CA6C39" w:rsidR="0060700F" w:rsidRDefault="0060700F" w:rsidP="005A2CB6">
      <w:pPr>
        <w:pStyle w:val="12"/>
        <w:spacing w:line="360" w:lineRule="auto"/>
        <w:rPr>
          <w:szCs w:val="28"/>
        </w:rPr>
      </w:pPr>
    </w:p>
    <w:p w14:paraId="70E27497" w14:textId="44A675C7" w:rsidR="0060700F" w:rsidRDefault="00AB0266" w:rsidP="005A2CB6">
      <w:pPr>
        <w:pStyle w:val="12"/>
        <w:spacing w:line="360" w:lineRule="auto"/>
        <w:rPr>
          <w:szCs w:val="28"/>
        </w:rPr>
      </w:pPr>
      <w:r w:rsidRPr="0060700F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5D484AB0" wp14:editId="71668A1F">
                <wp:simplePos x="0" y="0"/>
                <wp:positionH relativeFrom="column">
                  <wp:posOffset>3728720</wp:posOffset>
                </wp:positionH>
                <wp:positionV relativeFrom="paragraph">
                  <wp:posOffset>160020</wp:posOffset>
                </wp:positionV>
                <wp:extent cx="1228725" cy="30480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B10CA" w14:textId="2358FE94" w:rsidR="002D6D97" w:rsidRPr="00AE745B" w:rsidRDefault="002D6D97" w:rsidP="00901D1A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  <w:t>настольны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4AB0" id="_x0000_s1027" type="#_x0000_t202" style="position:absolute;left:0;text-align:left;margin-left:293.6pt;margin-top:12.6pt;width:96.75pt;height:24pt;z-index:251769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" filled="f" stroked="f">
                <v:textbox>
                  <w:txbxContent>
                    <w:p w14:paraId="0ECB10CA" w14:textId="2358FE94" w:rsidR="002D6D97" w:rsidRPr="00AE745B" w:rsidRDefault="002D6D97" w:rsidP="00901D1A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настольные иг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B2BB32" wp14:editId="67774607">
                <wp:simplePos x="0" y="0"/>
                <wp:positionH relativeFrom="column">
                  <wp:posOffset>2875233</wp:posOffset>
                </wp:positionH>
                <wp:positionV relativeFrom="paragraph">
                  <wp:posOffset>266700</wp:posOffset>
                </wp:positionV>
                <wp:extent cx="1031875" cy="873760"/>
                <wp:effectExtent l="19050" t="19050" r="15875" b="2159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9620">
                          <a:off x="0" y="0"/>
                          <a:ext cx="1031875" cy="87376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F340D" id="Овал 22" o:spid="_x0000_s1026" style="position:absolute;margin-left:226.4pt;margin-top:21pt;width:81.25pt;height:68.8pt;rotation:-917919fd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" fillcolor="#5b9bd5 [3204]" strokecolor="#1f4d78 [1604]" strokeweight="1pt">
                <v:fill opacity="0"/>
                <v:stroke joinstyle="miter"/>
              </v:oval>
            </w:pict>
          </mc:Fallback>
        </mc:AlternateContent>
      </w:r>
    </w:p>
    <w:p w14:paraId="15A3C319" w14:textId="0AE441DE" w:rsidR="0060700F" w:rsidRDefault="00AB0266" w:rsidP="005A2CB6">
      <w:pPr>
        <w:pStyle w:val="12"/>
        <w:spacing w:line="36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A072946" wp14:editId="234BAA5D">
                <wp:simplePos x="0" y="0"/>
                <wp:positionH relativeFrom="column">
                  <wp:posOffset>3226435</wp:posOffset>
                </wp:positionH>
                <wp:positionV relativeFrom="paragraph">
                  <wp:posOffset>434884</wp:posOffset>
                </wp:positionV>
                <wp:extent cx="45085" cy="45085"/>
                <wp:effectExtent l="0" t="0" r="12065" b="120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61D78" id="Овал 14" o:spid="_x0000_s1026" style="position:absolute;margin-left:254.05pt;margin-top:34.25pt;width:3.55pt;height:3.5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EF75E4A" wp14:editId="11CB898D">
                <wp:simplePos x="0" y="0"/>
                <wp:positionH relativeFrom="column">
                  <wp:posOffset>3528695</wp:posOffset>
                </wp:positionH>
                <wp:positionV relativeFrom="paragraph">
                  <wp:posOffset>62230</wp:posOffset>
                </wp:positionV>
                <wp:extent cx="45085" cy="45085"/>
                <wp:effectExtent l="0" t="0" r="12065" b="1206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39A4B" id="Овал 23" o:spid="_x0000_s1026" style="position:absolute;margin-left:277.85pt;margin-top:4.9pt;width:3.55pt;height:3.5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A25E8BB" wp14:editId="12AEEF39">
                <wp:simplePos x="0" y="0"/>
                <wp:positionH relativeFrom="column">
                  <wp:posOffset>3340554</wp:posOffset>
                </wp:positionH>
                <wp:positionV relativeFrom="paragraph">
                  <wp:posOffset>275863</wp:posOffset>
                </wp:positionV>
                <wp:extent cx="45085" cy="45085"/>
                <wp:effectExtent l="0" t="0" r="1206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78600" id="Овал 15" o:spid="_x0000_s1026" style="position:absolute;margin-left:263.05pt;margin-top:21.7pt;width:3.55pt;height:3.5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</w:p>
    <w:p w14:paraId="4680443D" w14:textId="5BDEBC22" w:rsidR="0060700F" w:rsidRDefault="00AB0266" w:rsidP="005A2CB6">
      <w:pPr>
        <w:pStyle w:val="12"/>
        <w:spacing w:line="360" w:lineRule="auto"/>
        <w:rPr>
          <w:szCs w:val="28"/>
        </w:rPr>
      </w:pPr>
      <w:r w:rsidRPr="0060700F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305C28E" wp14:editId="3E9209CE">
                <wp:simplePos x="0" y="0"/>
                <wp:positionH relativeFrom="column">
                  <wp:posOffset>3340281</wp:posOffset>
                </wp:positionH>
                <wp:positionV relativeFrom="paragraph">
                  <wp:posOffset>222613</wp:posOffset>
                </wp:positionV>
                <wp:extent cx="1552575" cy="295275"/>
                <wp:effectExtent l="0" t="0" r="9525" b="952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D96A" w14:textId="549DD764" w:rsidR="002D6D97" w:rsidRPr="00AE745B" w:rsidRDefault="002D6D97" w:rsidP="00AE745B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 w:rsidRPr="00AE745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  <w:t>детские игруш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C28E" id="_x0000_s1028" type="#_x0000_t202" style="position:absolute;left:0;text-align:left;margin-left:263pt;margin-top:17.55pt;width:122.25pt;height:23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" fillcolor="white [3212]" stroked="f">
                <v:textbox>
                  <w:txbxContent>
                    <w:p w14:paraId="0F82D96A" w14:textId="549DD764" w:rsidR="002D6D97" w:rsidRPr="00AE745B" w:rsidRDefault="002D6D97" w:rsidP="00AE745B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</w:pPr>
                      <w:r w:rsidRPr="00AE745B"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детские игруш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700F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30F68A62" wp14:editId="038EE8C6">
                <wp:simplePos x="0" y="0"/>
                <wp:positionH relativeFrom="column">
                  <wp:posOffset>3399065</wp:posOffset>
                </wp:positionH>
                <wp:positionV relativeFrom="paragraph">
                  <wp:posOffset>16419</wp:posOffset>
                </wp:positionV>
                <wp:extent cx="1552575" cy="295275"/>
                <wp:effectExtent l="0" t="0" r="9525" b="952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0A0AD" w14:textId="7FFEAF67" w:rsidR="002D6D97" w:rsidRPr="00AE745B" w:rsidRDefault="002D6D97" w:rsidP="00AE745B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  <w:t>развивающи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68A62" id="_x0000_s1029" type="#_x0000_t202" style="position:absolute;left:0;text-align:left;margin-left:267.65pt;margin-top:1.3pt;width:122.25pt;height:23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" fillcolor="white [3212]" stroked="f">
                <v:textbox>
                  <w:txbxContent>
                    <w:p w14:paraId="5A50A0AD" w14:textId="7FFEAF67" w:rsidR="002D6D97" w:rsidRPr="00AE745B" w:rsidRDefault="002D6D97" w:rsidP="00AE745B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развивающие игр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6ADCE" w14:textId="29D867BD" w:rsidR="0060700F" w:rsidRDefault="0060700F" w:rsidP="005A2CB6">
      <w:pPr>
        <w:pStyle w:val="12"/>
        <w:spacing w:line="360" w:lineRule="auto"/>
        <w:rPr>
          <w:szCs w:val="28"/>
        </w:rPr>
      </w:pPr>
    </w:p>
    <w:p w14:paraId="7E0682E9" w14:textId="4ECFE1A1" w:rsidR="0060700F" w:rsidRDefault="0060700F" w:rsidP="005A2CB6">
      <w:pPr>
        <w:pStyle w:val="12"/>
        <w:spacing w:line="360" w:lineRule="auto"/>
        <w:rPr>
          <w:szCs w:val="28"/>
        </w:rPr>
      </w:pPr>
    </w:p>
    <w:p w14:paraId="5AD924FF" w14:textId="5026829D" w:rsidR="0060700F" w:rsidRDefault="00AB0266" w:rsidP="005A2CB6">
      <w:pPr>
        <w:pStyle w:val="12"/>
        <w:spacing w:line="360" w:lineRule="auto"/>
        <w:rPr>
          <w:szCs w:val="28"/>
        </w:rPr>
      </w:pPr>
      <w:r w:rsidRPr="0060700F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7D662E5A" wp14:editId="3AE37221">
                <wp:simplePos x="0" y="0"/>
                <wp:positionH relativeFrom="column">
                  <wp:posOffset>4063365</wp:posOffset>
                </wp:positionH>
                <wp:positionV relativeFrom="paragraph">
                  <wp:posOffset>218440</wp:posOffset>
                </wp:positionV>
                <wp:extent cx="1524000" cy="38354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00FD" w14:textId="0E2F81E3" w:rsidR="002D6D97" w:rsidRPr="0060700F" w:rsidRDefault="002D6D97" w:rsidP="0060700F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osigra</w:t>
                            </w:r>
                            <w:r w:rsidRPr="006070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2E5A" id="_x0000_s1030" type="#_x0000_t202" style="position:absolute;left:0;text-align:left;margin-left:319.95pt;margin-top:17.2pt;width:120pt;height:30.2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" stroked="f">
                <v:textbox>
                  <w:txbxContent>
                    <w:p w14:paraId="327C00FD" w14:textId="0E2F81E3" w:rsidR="002D6D97" w:rsidRPr="0060700F" w:rsidRDefault="002D6D97" w:rsidP="0060700F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mosigra</w:t>
                      </w:r>
                      <w:r w:rsidRPr="006070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6D2A52" w14:textId="04F2D273" w:rsidR="0060700F" w:rsidRDefault="0060700F" w:rsidP="005A2CB6">
      <w:pPr>
        <w:pStyle w:val="12"/>
        <w:spacing w:line="360" w:lineRule="auto"/>
        <w:rPr>
          <w:szCs w:val="28"/>
        </w:rPr>
      </w:pPr>
    </w:p>
    <w:p w14:paraId="11FD63E8" w14:textId="33BB272A" w:rsidR="0060700F" w:rsidRDefault="00AB0266" w:rsidP="005A2CB6">
      <w:pPr>
        <w:pStyle w:val="12"/>
        <w:spacing w:line="360" w:lineRule="auto"/>
        <w:rPr>
          <w:szCs w:val="28"/>
        </w:rPr>
      </w:pPr>
      <w:r w:rsidRPr="0060700F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21D0192" wp14:editId="2021ABD5">
                <wp:simplePos x="0" y="0"/>
                <wp:positionH relativeFrom="column">
                  <wp:posOffset>844187</wp:posOffset>
                </wp:positionH>
                <wp:positionV relativeFrom="paragraph">
                  <wp:posOffset>317500</wp:posOffset>
                </wp:positionV>
                <wp:extent cx="1152525" cy="266700"/>
                <wp:effectExtent l="0" t="0" r="9525" b="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0A73C" w14:textId="16B35D18" w:rsidR="002D6D97" w:rsidRPr="00AE745B" w:rsidRDefault="002D6D97" w:rsidP="00AE745B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8"/>
                              </w:rPr>
                              <w:t>железные две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0192" id="_x0000_s1031" type="#_x0000_t202" style="position:absolute;left:0;text-align:left;margin-left:66.45pt;margin-top:25pt;width:90.75pt;height:21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" stroked="f">
                <v:textbox>
                  <w:txbxContent>
                    <w:p w14:paraId="06A0A73C" w14:textId="16B35D18" w:rsidR="002D6D97" w:rsidRPr="00AE745B" w:rsidRDefault="002D6D97" w:rsidP="00AE745B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8"/>
                        </w:rPr>
                        <w:t>железные две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EE8623" w14:textId="6F8DF349" w:rsidR="0060700F" w:rsidRDefault="00AB0266" w:rsidP="005A2CB6">
      <w:pPr>
        <w:pStyle w:val="12"/>
        <w:spacing w:line="360" w:lineRule="auto"/>
        <w:rPr>
          <w:szCs w:val="28"/>
        </w:rPr>
      </w:pPr>
      <w:r w:rsidRPr="0060700F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3AED914E" wp14:editId="11F9A70E">
                <wp:simplePos x="0" y="0"/>
                <wp:positionH relativeFrom="column">
                  <wp:posOffset>959666</wp:posOffset>
                </wp:positionH>
                <wp:positionV relativeFrom="paragraph">
                  <wp:posOffset>416560</wp:posOffset>
                </wp:positionV>
                <wp:extent cx="1219200" cy="336550"/>
                <wp:effectExtent l="0" t="0" r="0" b="63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D4499" w14:textId="1C347E76" w:rsidR="002D6D97" w:rsidRPr="0060700F" w:rsidRDefault="002D6D97" w:rsidP="0060700F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-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veri</w:t>
                            </w:r>
                            <w:proofErr w:type="spellEnd"/>
                            <w:r w:rsidRPr="006070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60700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914E" id="_x0000_s1032" type="#_x0000_t202" style="position:absolute;left:0;text-align:left;margin-left:75.55pt;margin-top:32.8pt;width:96pt;height:26.5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" filled="f" stroked="f">
                <v:textbox>
                  <w:txbxContent>
                    <w:p w14:paraId="34CD4499" w14:textId="1C347E76" w:rsidR="002D6D97" w:rsidRPr="0060700F" w:rsidRDefault="002D6D97" w:rsidP="0060700F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d-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/>
                        </w:rPr>
                        <w:t>dveri</w:t>
                      </w:r>
                      <w:proofErr w:type="spellEnd"/>
                      <w:r w:rsidRPr="006070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60700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ru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CA68F0" wp14:editId="6CDEAB12">
                <wp:simplePos x="0" y="0"/>
                <wp:positionH relativeFrom="column">
                  <wp:posOffset>737507</wp:posOffset>
                </wp:positionH>
                <wp:positionV relativeFrom="paragraph">
                  <wp:posOffset>324485</wp:posOffset>
                </wp:positionV>
                <wp:extent cx="219075" cy="152400"/>
                <wp:effectExtent l="0" t="0" r="28575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F2D57" id="Овал 25" o:spid="_x0000_s1026" style="position:absolute;margin-left:58.05pt;margin-top:25.55pt;width:17.25pt;height:12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" fillcolor="#5b9bd5 [3204]" strokecolor="#1f4d78 [1604]" strokeweight="1pt">
                <v:fill opacity="0"/>
                <v:stroke joinstyle="miter"/>
              </v:oval>
            </w:pict>
          </mc:Fallback>
        </mc:AlternateContent>
      </w:r>
    </w:p>
    <w:p w14:paraId="199CB1CD" w14:textId="5292C66F" w:rsidR="0060700F" w:rsidRDefault="0060700F" w:rsidP="005A2CB6">
      <w:pPr>
        <w:pStyle w:val="12"/>
        <w:spacing w:line="360" w:lineRule="auto"/>
        <w:rPr>
          <w:szCs w:val="28"/>
        </w:rPr>
      </w:pPr>
    </w:p>
    <w:p w14:paraId="2B5DCB15" w14:textId="0357D3A0" w:rsidR="0060700F" w:rsidRDefault="0060700F" w:rsidP="005A2CB6">
      <w:pPr>
        <w:pStyle w:val="12"/>
        <w:spacing w:line="360" w:lineRule="auto"/>
        <w:rPr>
          <w:szCs w:val="28"/>
        </w:rPr>
      </w:pPr>
    </w:p>
    <w:p w14:paraId="4844B4A7" w14:textId="7BD50E47" w:rsidR="0060700F" w:rsidRDefault="0060700F" w:rsidP="005A2CB6">
      <w:pPr>
        <w:pStyle w:val="12"/>
        <w:spacing w:line="360" w:lineRule="auto"/>
        <w:rPr>
          <w:szCs w:val="28"/>
        </w:rPr>
      </w:pPr>
    </w:p>
    <w:p w14:paraId="0ED34436" w14:textId="77777777" w:rsidR="0060700F" w:rsidRDefault="0060700F" w:rsidP="005A2CB6">
      <w:pPr>
        <w:pStyle w:val="12"/>
        <w:spacing w:line="360" w:lineRule="auto"/>
        <w:rPr>
          <w:szCs w:val="28"/>
        </w:rPr>
      </w:pPr>
    </w:p>
    <w:p w14:paraId="59EC816A" w14:textId="68A56693" w:rsidR="0060700F" w:rsidRDefault="00901D1A" w:rsidP="00901D1A">
      <w:pPr>
        <w:pStyle w:val="12"/>
        <w:spacing w:line="360" w:lineRule="auto"/>
        <w:jc w:val="center"/>
        <w:rPr>
          <w:szCs w:val="28"/>
        </w:rPr>
      </w:pPr>
      <w:r w:rsidRPr="00225E0D">
        <w:rPr>
          <w:b/>
          <w:szCs w:val="28"/>
        </w:rPr>
        <w:t>Рис. 4</w:t>
      </w:r>
      <w:r w:rsidR="00225E0D" w:rsidRPr="00225E0D">
        <w:rPr>
          <w:b/>
          <w:szCs w:val="28"/>
        </w:rPr>
        <w:t>.</w:t>
      </w:r>
      <w:r>
        <w:rPr>
          <w:szCs w:val="28"/>
        </w:rPr>
        <w:t xml:space="preserve"> Пример работы алгоритма кластеризации</w:t>
      </w:r>
    </w:p>
    <w:p w14:paraId="612DA961" w14:textId="315F5A09" w:rsidR="0060700F" w:rsidRPr="00225E0D" w:rsidRDefault="00225E0D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 xml:space="preserve">Таким образом, из </w:t>
      </w:r>
      <w:r w:rsidR="00A73438">
        <w:rPr>
          <w:szCs w:val="28"/>
        </w:rPr>
        <w:t>анализа</w:t>
      </w:r>
      <w:r>
        <w:rPr>
          <w:szCs w:val="28"/>
        </w:rPr>
        <w:t xml:space="preserve"> видно, что веб-сайты </w:t>
      </w:r>
      <w:proofErr w:type="spellStart"/>
      <w:r>
        <w:rPr>
          <w:szCs w:val="28"/>
          <w:lang w:val="en-US"/>
        </w:rPr>
        <w:t>robokubik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mosigra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225E0D">
        <w:rPr>
          <w:szCs w:val="28"/>
        </w:rPr>
        <w:t xml:space="preserve"> </w:t>
      </w:r>
      <w:r>
        <w:rPr>
          <w:szCs w:val="28"/>
        </w:rPr>
        <w:t>конкурируют друг с другом по запросам: «детские игрушки»,</w:t>
      </w:r>
      <w:r w:rsidRPr="00225E0D">
        <w:rPr>
          <w:szCs w:val="28"/>
        </w:rPr>
        <w:t xml:space="preserve"> </w:t>
      </w:r>
      <w:r>
        <w:rPr>
          <w:szCs w:val="28"/>
        </w:rPr>
        <w:t>«настольные игры», «развивающие игры», а веб-сайт «</w:t>
      </w:r>
      <w:r>
        <w:rPr>
          <w:szCs w:val="28"/>
          <w:lang w:val="en-US"/>
        </w:rPr>
        <w:t>d</w:t>
      </w:r>
      <w:r w:rsidRPr="00225E0D">
        <w:rPr>
          <w:szCs w:val="28"/>
        </w:rPr>
        <w:t>-</w:t>
      </w:r>
      <w:proofErr w:type="spellStart"/>
      <w:r>
        <w:rPr>
          <w:szCs w:val="28"/>
          <w:lang w:val="en-US"/>
        </w:rPr>
        <w:t>dveri</w:t>
      </w:r>
      <w:proofErr w:type="spellEnd"/>
      <w:r w:rsidRPr="00225E0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»</w:t>
      </w:r>
      <w:r w:rsidRPr="00225E0D">
        <w:rPr>
          <w:szCs w:val="28"/>
        </w:rPr>
        <w:t xml:space="preserve"> </w:t>
      </w:r>
      <w:r>
        <w:rPr>
          <w:szCs w:val="28"/>
        </w:rPr>
        <w:t>не является их конкурентом.</w:t>
      </w:r>
    </w:p>
    <w:p w14:paraId="7A77E74A" w14:textId="5B10B82B" w:rsidR="001C1ADF" w:rsidRDefault="00FD38F5" w:rsidP="005A2CB6">
      <w:pPr>
        <w:pStyle w:val="12"/>
        <w:spacing w:line="360" w:lineRule="auto"/>
        <w:rPr>
          <w:szCs w:val="28"/>
        </w:rPr>
      </w:pPr>
      <w:r>
        <w:rPr>
          <w:szCs w:val="28"/>
        </w:rPr>
        <w:t>В результате работы алгоритма</w:t>
      </w:r>
      <w:r w:rsidR="009D6704">
        <w:rPr>
          <w:szCs w:val="28"/>
        </w:rPr>
        <w:t xml:space="preserve"> пользователь сможет </w:t>
      </w:r>
      <w:r>
        <w:rPr>
          <w:szCs w:val="28"/>
        </w:rPr>
        <w:t>увидеть конкурентов для каждого проекта, зарегистрированного системе, а также список запросов для каждого конкурента, по которым он соперничает с искомым сайтом.</w:t>
      </w:r>
    </w:p>
    <w:p w14:paraId="7669F337" w14:textId="77777777" w:rsidR="00A73438" w:rsidRDefault="00A73438" w:rsidP="005A2CB6">
      <w:pPr>
        <w:pStyle w:val="12"/>
        <w:spacing w:line="360" w:lineRule="auto"/>
        <w:rPr>
          <w:szCs w:val="28"/>
        </w:rPr>
      </w:pPr>
    </w:p>
    <w:p w14:paraId="7F55A3A0" w14:textId="36C0EB35" w:rsidR="005A2CB6" w:rsidRPr="00C20C04" w:rsidRDefault="005A2CB6" w:rsidP="00C20C04">
      <w:pPr>
        <w:pStyle w:val="3"/>
      </w:pPr>
      <w:commentRangeStart w:id="20"/>
      <w:r w:rsidRPr="00C20C04">
        <w:t>Алгоритм нечетких c-средних </w:t>
      </w:r>
      <w:r w:rsidR="00104476" w:rsidRPr="00C20C04">
        <w:t>применительно к решаемой задачи</w:t>
      </w:r>
      <w:commentRangeEnd w:id="20"/>
      <w:r w:rsidR="00C20C04">
        <w:rPr>
          <w:rStyle w:val="a5"/>
          <w:rFonts w:eastAsia="Times New Roman"/>
          <w:i w:val="0"/>
        </w:rPr>
        <w:commentReference w:id="20"/>
      </w:r>
    </w:p>
    <w:p w14:paraId="59A47D50" w14:textId="3C8A2300" w:rsidR="00A73438" w:rsidRDefault="00A73438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реализацию алгоритма кластеризации для данной предметной области. </w:t>
      </w:r>
    </w:p>
    <w:p w14:paraId="137340B1" w14:textId="4BB21984" w:rsidR="005A2CB6" w:rsidRDefault="005A2CB6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1. Установить параметры алгоритма: c - количество кластеров; m - экспоненциальный вес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служит для определения нечеткости разбиения, принимает вещественные значения больше 1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; 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ε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параметр останова алгоритма.</w:t>
      </w:r>
    </w:p>
    <w:p w14:paraId="47857AAD" w14:textId="67D9FF43" w:rsidR="005A2CB6" w:rsidRPr="00775AE6" w:rsidRDefault="005A2CB6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2. Случайным образом сгенерировать матрицу нечеткого разбиения 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=[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j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proofErr w:type="spellStart"/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номер элемент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 номер кластер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которому принадлежит элемент,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значение в диапазоне 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[0, 1]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обозначающее степень принадлежности элемента кластеру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6A9DA1F0" w:rsidR="005A2CB6" w:rsidRDefault="005A2CB6" w:rsidP="00C20C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</w:t>
      </w:r>
      <w:r w:rsidR="0073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=[</w:t>
      </w:r>
      <w:proofErr w:type="spellStart"/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F0BCE" w14:textId="1452AB58" w:rsidR="005A2CB6" w:rsidRDefault="002D6D97" w:rsidP="00F556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0B3A39C7" w14:textId="7EE7EEAE" w:rsidR="00A81990" w:rsidRPr="00A81990" w:rsidRDefault="00294422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56D9">
        <w:rPr>
          <w:rFonts w:ascii="Times New Roman" w:eastAsia="Times New Roman" w:hAnsi="Times New Roman" w:cs="Times New Roman"/>
          <w:sz w:val="28"/>
          <w:szCs w:val="28"/>
        </w:rPr>
        <w:t xml:space="preserve">де, </w:t>
      </w:r>
      <w:proofErr w:type="spellStart"/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>кластера;</w:t>
      </w:r>
    </w:p>
    <w:p w14:paraId="213B5073" w14:textId="4AE006AF" w:rsidR="00A81990" w:rsidRPr="00A81990" w:rsidRDefault="00A81990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ов;</w:t>
      </w:r>
    </w:p>
    <w:p w14:paraId="7B8A0E9C" w14:textId="10B9A1E1" w:rsidR="00A81990" w:rsidRPr="00F556D9" w:rsidRDefault="00A81990" w:rsidP="00C20C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 кластера</w:t>
      </w:r>
    </w:p>
    <w:p w14:paraId="4C35E397" w14:textId="51B58D07" w:rsidR="005A2CB6" w:rsidRPr="00775AE6" w:rsidRDefault="00F556D9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 4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 Пересчитать элементы матрицы нечеткого разбиения:</w:t>
      </w:r>
    </w:p>
    <w:p w14:paraId="1A042129" w14:textId="5986680D" w:rsidR="00F556D9" w:rsidRPr="00F556D9" w:rsidRDefault="002D6D97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m-1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580CB943" w14:textId="4A38E7CA" w:rsid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Проверить условие </w:t>
      </w:r>
    </w:p>
    <w:p w14:paraId="11718288" w14:textId="0868A869" w:rsidR="00F556D9" w:rsidRDefault="002D6D97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&lt; ε</m:t>
          </m:r>
        </m:oMath>
      </m:oMathPara>
    </w:p>
    <w:p w14:paraId="2FB3AECF" w14:textId="01168F74" w:rsidR="005A2CB6" w:rsidRPr="00F556D9" w:rsidRDefault="005A2CB6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, где </w:t>
      </w:r>
      <w:r w:rsidR="00F55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(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k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)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матрица нечеткого разбиения на предыдущей итерации алгоритма. Если "да", то перейти к шагу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иначе  - к шагу 3.</w:t>
      </w:r>
    </w:p>
    <w:p w14:paraId="1B460827" w14:textId="20709BF4" w:rsidR="005A2CB6" w:rsidRDefault="005A2CB6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Конец.</w:t>
      </w:r>
    </w:p>
    <w:p w14:paraId="6F11BEBE" w14:textId="7451B1FC" w:rsidR="00B0111A" w:rsidRDefault="00B0111A" w:rsidP="00C20C0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алгоритма представлено на рис.5.</w:t>
      </w:r>
    </w:p>
    <w:p w14:paraId="3006149E" w14:textId="5E325A87" w:rsidR="00B0111A" w:rsidRDefault="00B0111A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11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622769" wp14:editId="43A2F8DF">
            <wp:extent cx="2095500" cy="4495800"/>
            <wp:effectExtent l="0" t="0" r="0" b="0"/>
            <wp:docPr id="26" name="Рисунок 26" descr="C:\Users\Екатерина\Downloads\Basic State Diagram - UML Stat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Basic State Diagram - UML State 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CCE0" w14:textId="3FF5E8BA" w:rsidR="00B0111A" w:rsidRPr="00775AE6" w:rsidRDefault="00B0111A" w:rsidP="00B0111A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11A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 использования алгоритма кластеризации</w:t>
      </w:r>
    </w:p>
    <w:p w14:paraId="7593E8C0" w14:textId="45EED7F6" w:rsidR="00FE2CCA" w:rsidRDefault="00FE2CCA" w:rsidP="008A27C3">
      <w:pPr>
        <w:pStyle w:val="2"/>
      </w:pPr>
      <w:bookmarkStart w:id="21" w:name="_Toc403728967"/>
      <w:r>
        <w:t>Вывод</w:t>
      </w:r>
      <w:bookmarkEnd w:id="21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2" w:name="_Toc403728968"/>
      <w:r>
        <w:lastRenderedPageBreak/>
        <w:t>Реализация системы</w:t>
      </w:r>
      <w:bookmarkEnd w:id="22"/>
    </w:p>
    <w:p w14:paraId="3C74A771" w14:textId="563ED925" w:rsidR="00FE2CCA" w:rsidRDefault="00FE2CCA" w:rsidP="008A27C3">
      <w:pPr>
        <w:pStyle w:val="2"/>
      </w:pPr>
      <w:bookmarkStart w:id="23" w:name="_Toc403728969"/>
      <w:r>
        <w:t>База данных</w:t>
      </w:r>
      <w:bookmarkEnd w:id="23"/>
    </w:p>
    <w:p w14:paraId="57BCC762" w14:textId="530394CB" w:rsidR="00C20C04" w:rsidRDefault="00C20C04" w:rsidP="00C20C04">
      <w:pPr>
        <w:pStyle w:val="2"/>
      </w:pPr>
      <w:r>
        <w:t>Реализац</w:t>
      </w:r>
      <w:bookmarkStart w:id="24" w:name="_GoBack"/>
      <w:bookmarkEnd w:id="24"/>
      <w:r>
        <w:t>ия компонентов системы</w:t>
      </w:r>
    </w:p>
    <w:p w14:paraId="367B79CB" w14:textId="4F26AA13" w:rsidR="00F218D6" w:rsidRPr="001C24FB" w:rsidRDefault="00F218D6" w:rsidP="001C24FB">
      <w:pPr>
        <w:pStyle w:val="12"/>
        <w:numPr>
          <w:ilvl w:val="0"/>
          <w:numId w:val="18"/>
        </w:numPr>
        <w:spacing w:line="360" w:lineRule="auto"/>
        <w:rPr>
          <w:i/>
          <w:szCs w:val="28"/>
        </w:rPr>
      </w:pPr>
      <w:r w:rsidRPr="001C24FB">
        <w:rPr>
          <w:i/>
          <w:szCs w:val="28"/>
        </w:rPr>
        <w:t>Сервис кластеризации</w:t>
      </w:r>
    </w:p>
    <w:p w14:paraId="5AD51CFE" w14:textId="77777777" w:rsidR="00F218D6" w:rsidRPr="002C2659" w:rsidRDefault="00F218D6" w:rsidP="001C24FB">
      <w:pPr>
        <w:pStyle w:val="12"/>
        <w:spacing w:line="360" w:lineRule="auto"/>
        <w:rPr>
          <w:szCs w:val="28"/>
        </w:rPr>
      </w:pPr>
      <w:commentRangeStart w:id="25"/>
      <w:r>
        <w:rPr>
          <w:szCs w:val="28"/>
        </w:rPr>
        <w:t>Сервис обеспечивает работу со следующими ресурсами:</w:t>
      </w:r>
      <w:commentRangeEnd w:id="25"/>
      <w:r>
        <w:rPr>
          <w:rStyle w:val="a5"/>
        </w:rPr>
        <w:commentReference w:id="25"/>
      </w:r>
    </w:p>
    <w:p w14:paraId="3CC617C3" w14:textId="77777777" w:rsidR="00F218D6" w:rsidRDefault="00F218D6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7019FF">
        <w:rPr>
          <w:i/>
          <w:szCs w:val="28"/>
        </w:rPr>
        <w:t>:</w:t>
      </w:r>
      <w:r w:rsidRPr="008F1118">
        <w:rPr>
          <w:szCs w:val="28"/>
        </w:rPr>
        <w:t xml:space="preserve"> </w:t>
      </w:r>
      <w:r>
        <w:rPr>
          <w:szCs w:val="28"/>
        </w:rPr>
        <w:t xml:space="preserve">конечная точка </w:t>
      </w:r>
      <w:r w:rsidRPr="008F1118">
        <w:rPr>
          <w:szCs w:val="28"/>
        </w:rPr>
        <w:t>/</w:t>
      </w:r>
      <w:r>
        <w:rPr>
          <w:szCs w:val="28"/>
          <w:lang w:val="en-US"/>
        </w:rPr>
        <w:t>clusters</w:t>
      </w:r>
      <w:r w:rsidRPr="008F1118">
        <w:rPr>
          <w:szCs w:val="28"/>
        </w:rPr>
        <w:t xml:space="preserve">. Допустимые действия: </w:t>
      </w:r>
    </w:p>
    <w:p w14:paraId="168A655D" w14:textId="77777777" w:rsidR="00F218D6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>
        <w:rPr>
          <w:szCs w:val="28"/>
        </w:rPr>
        <w:t xml:space="preserve"> – возвращает полученные данные с информацией о принадлежности каждого элемента к определенному кластеру ф формате массива, каждый элемент которого словарь, где идентификатору кластера соответствует степень принадлежности каждого элемента множества этому кластера, например </w:t>
      </w:r>
      <w:r w:rsidRPr="009D6704">
        <w:rPr>
          <w:rFonts w:ascii="Courier New" w:hAnsi="Courier New" w:cs="Courier New"/>
          <w:sz w:val="24"/>
          <w:szCs w:val="28"/>
        </w:rPr>
        <w:t>[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"1": 0.1, "2": 0.1, "3": 0.9 ...}}, {</w:t>
      </w:r>
      <w:r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2, </w:t>
      </w:r>
      <w:r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 xml:space="preserve"> {</w:t>
      </w:r>
      <w:r>
        <w:rPr>
          <w:rFonts w:ascii="Courier New" w:hAnsi="Courier New" w:cs="Courier New"/>
          <w:sz w:val="24"/>
          <w:szCs w:val="28"/>
        </w:rPr>
        <w:t>…</w:t>
      </w:r>
      <w:r w:rsidRPr="009D6704">
        <w:rPr>
          <w:rFonts w:ascii="Courier New" w:hAnsi="Courier New" w:cs="Courier New"/>
          <w:sz w:val="24"/>
          <w:szCs w:val="28"/>
        </w:rPr>
        <w:t>}}</w:t>
      </w:r>
      <w:proofErr w:type="gramStart"/>
      <w:r w:rsidRPr="009D6704">
        <w:rPr>
          <w:rFonts w:ascii="Courier New" w:hAnsi="Courier New" w:cs="Courier New"/>
          <w:sz w:val="24"/>
          <w:szCs w:val="28"/>
        </w:rPr>
        <w:t>]</w:t>
      </w:r>
      <w:r>
        <w:rPr>
          <w:szCs w:val="28"/>
        </w:rPr>
        <w:t xml:space="preserve"> </w:t>
      </w:r>
      <w:r w:rsidRPr="008F1118">
        <w:rPr>
          <w:szCs w:val="28"/>
        </w:rPr>
        <w:t>.</w:t>
      </w:r>
      <w:proofErr w:type="gramEnd"/>
      <w:r w:rsidRPr="008F1118">
        <w:rPr>
          <w:szCs w:val="28"/>
        </w:rPr>
        <w:t xml:space="preserve"> </w:t>
      </w:r>
    </w:p>
    <w:p w14:paraId="565F6C3D" w14:textId="77777777" w:rsidR="00F218D6" w:rsidRPr="009D6704" w:rsidRDefault="00F218D6" w:rsidP="001C24FB">
      <w:pPr>
        <w:pStyle w:val="12"/>
        <w:numPr>
          <w:ilvl w:val="2"/>
          <w:numId w:val="20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&lt;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>
        <w:rPr>
          <w:szCs w:val="28"/>
        </w:rPr>
        <w:t xml:space="preserve">ь информацию о кластере с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в формате словаря, состоящего из идентификатора кластера и степеней принадлежности каждого элемента исходного множества к этому </w:t>
      </w:r>
      <w:proofErr w:type="gramStart"/>
      <w:r>
        <w:rPr>
          <w:szCs w:val="28"/>
        </w:rPr>
        <w:t xml:space="preserve">кластеру </w:t>
      </w:r>
      <w:r w:rsidRPr="008F1118">
        <w:rPr>
          <w:szCs w:val="28"/>
        </w:rPr>
        <w:t>.</w:t>
      </w:r>
      <w:proofErr w:type="gramEnd"/>
      <w:r w:rsidRPr="002C2659">
        <w:rPr>
          <w:szCs w:val="28"/>
        </w:rPr>
        <w:t xml:space="preserve"> </w:t>
      </w:r>
      <w:r>
        <w:rPr>
          <w:szCs w:val="28"/>
        </w:rPr>
        <w:t>Например</w:t>
      </w:r>
      <w:r w:rsidRPr="009D6704">
        <w:rPr>
          <w:szCs w:val="28"/>
        </w:rPr>
        <w:t xml:space="preserve">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9D6704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Pr="009D6704">
        <w:rPr>
          <w:rFonts w:ascii="Courier New" w:hAnsi="Courier New" w:cs="Courier New"/>
          <w:sz w:val="24"/>
          <w:szCs w:val="28"/>
        </w:rPr>
        <w:t>/1</w:t>
      </w:r>
      <w:r w:rsidRPr="009D6704">
        <w:rPr>
          <w:szCs w:val="28"/>
        </w:rPr>
        <w:t xml:space="preserve"> -&gt; </w:t>
      </w:r>
      <w:r w:rsidRPr="009D6704">
        <w:rPr>
          <w:rFonts w:ascii="Courier New" w:hAnsi="Courier New" w:cs="Courier New"/>
          <w:sz w:val="24"/>
          <w:szCs w:val="28"/>
        </w:rPr>
        <w:t>{</w:t>
      </w:r>
      <w:r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Pr="009D6704">
        <w:rPr>
          <w:rFonts w:ascii="Courier New" w:hAnsi="Courier New" w:cs="Courier New"/>
          <w:sz w:val="24"/>
          <w:szCs w:val="28"/>
        </w:rPr>
        <w:t xml:space="preserve">: 1, </w:t>
      </w:r>
      <w:r w:rsidRPr="002C2659">
        <w:rPr>
          <w:rFonts w:ascii="Courier New" w:hAnsi="Courier New" w:cs="Courier New"/>
          <w:sz w:val="24"/>
          <w:szCs w:val="28"/>
          <w:lang w:val="en-US"/>
        </w:rPr>
        <w:t>points</w:t>
      </w:r>
      <w:r w:rsidRPr="009D6704">
        <w:rPr>
          <w:rFonts w:ascii="Courier New" w:hAnsi="Courier New" w:cs="Courier New"/>
          <w:sz w:val="24"/>
          <w:szCs w:val="28"/>
        </w:rPr>
        <w:t>: {"1": 0.1, "2": 0.1, "3": 0.9 ...}}</w:t>
      </w:r>
    </w:p>
    <w:p w14:paraId="25C836A1" w14:textId="77777777" w:rsidR="00F218D6" w:rsidRDefault="00F218D6" w:rsidP="001C24FB">
      <w:pPr>
        <w:pStyle w:val="12"/>
        <w:numPr>
          <w:ilvl w:val="1"/>
          <w:numId w:val="20"/>
        </w:numPr>
        <w:spacing w:line="360" w:lineRule="auto"/>
        <w:rPr>
          <w:szCs w:val="28"/>
        </w:rPr>
      </w:pPr>
      <w:r>
        <w:rPr>
          <w:szCs w:val="28"/>
        </w:rPr>
        <w:t xml:space="preserve">Ресурс 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, </w:t>
      </w:r>
      <w:r>
        <w:rPr>
          <w:szCs w:val="28"/>
        </w:rPr>
        <w:t>конечная точка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>.</w:t>
      </w:r>
      <w:r>
        <w:rPr>
          <w:szCs w:val="28"/>
        </w:rPr>
        <w:t xml:space="preserve"> </w:t>
      </w:r>
      <w:r w:rsidRPr="008F1118">
        <w:rPr>
          <w:szCs w:val="28"/>
        </w:rPr>
        <w:t xml:space="preserve">Допустимые действия: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 — получить список </w:t>
      </w:r>
      <w:r>
        <w:rPr>
          <w:szCs w:val="28"/>
        </w:rPr>
        <w:t>запросов</w:t>
      </w:r>
      <w:r w:rsidRPr="008F1118">
        <w:rPr>
          <w:szCs w:val="28"/>
        </w:rPr>
        <w:t>. GET /</w:t>
      </w:r>
      <w:proofErr w:type="spellStart"/>
      <w:r>
        <w:rPr>
          <w:szCs w:val="28"/>
        </w:rPr>
        <w:t>query</w:t>
      </w:r>
      <w:proofErr w:type="spellEnd"/>
      <w:r w:rsidRPr="008F1118">
        <w:rPr>
          <w:szCs w:val="28"/>
        </w:rPr>
        <w:t xml:space="preserve">/1 — получить информацию о </w:t>
      </w:r>
      <w:r>
        <w:rPr>
          <w:szCs w:val="28"/>
        </w:rPr>
        <w:t>запросе</w:t>
      </w:r>
      <w:r w:rsidRPr="008F1118">
        <w:rPr>
          <w:szCs w:val="28"/>
        </w:rPr>
        <w:t xml:space="preserve"> с </w:t>
      </w:r>
      <w:proofErr w:type="spellStart"/>
      <w:r w:rsidRPr="008F1118">
        <w:rPr>
          <w:szCs w:val="28"/>
        </w:rPr>
        <w:t>id</w:t>
      </w:r>
      <w:proofErr w:type="spellEnd"/>
      <w:r w:rsidRPr="008F1118">
        <w:rPr>
          <w:szCs w:val="28"/>
        </w:rPr>
        <w:t xml:space="preserve"> 1.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>/1 -&gt;{</w:t>
      </w:r>
      <w:r w:rsidRPr="008F1118">
        <w:rPr>
          <w:szCs w:val="28"/>
          <w:lang w:val="en-US"/>
        </w:rPr>
        <w:t>id</w:t>
      </w:r>
      <w:r w:rsidRPr="008F1118">
        <w:rPr>
          <w:szCs w:val="28"/>
        </w:rPr>
        <w:t xml:space="preserve">: 1, </w:t>
      </w:r>
      <w:r w:rsidRPr="008F1118">
        <w:rPr>
          <w:szCs w:val="28"/>
          <w:lang w:val="en-US"/>
        </w:rPr>
        <w:t>po</w:t>
      </w:r>
      <w:r>
        <w:rPr>
          <w:szCs w:val="28"/>
          <w:lang w:val="en-US"/>
        </w:rPr>
        <w:t>sitions</w:t>
      </w:r>
      <w:r w:rsidRPr="008F1118">
        <w:rPr>
          <w:szCs w:val="28"/>
        </w:rPr>
        <w:t>: {"</w:t>
      </w:r>
      <w:r w:rsidRPr="004A45C1">
        <w:rPr>
          <w:szCs w:val="28"/>
        </w:rPr>
        <w:t>2015-02-10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5</w:t>
      </w:r>
      <w:r w:rsidRPr="008F1118">
        <w:rPr>
          <w:szCs w:val="28"/>
        </w:rPr>
        <w:t>, "</w:t>
      </w:r>
      <w:r w:rsidRPr="004A45C1">
        <w:rPr>
          <w:szCs w:val="28"/>
        </w:rPr>
        <w:t>2015-02-11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4</w:t>
      </w:r>
      <w:r w:rsidRPr="008F1118">
        <w:rPr>
          <w:szCs w:val="28"/>
        </w:rPr>
        <w:t>, "</w:t>
      </w:r>
      <w:r w:rsidRPr="004A45C1">
        <w:rPr>
          <w:szCs w:val="28"/>
        </w:rPr>
        <w:t>2015-02-12</w:t>
      </w:r>
      <w:r w:rsidRPr="008F1118">
        <w:rPr>
          <w:szCs w:val="28"/>
        </w:rPr>
        <w:t xml:space="preserve">": </w:t>
      </w:r>
      <w:r w:rsidRPr="004A45C1">
        <w:rPr>
          <w:szCs w:val="28"/>
        </w:rPr>
        <w:t>4</w:t>
      </w:r>
      <w:r w:rsidRPr="008F1118">
        <w:rPr>
          <w:szCs w:val="28"/>
        </w:rPr>
        <w:t xml:space="preserve"> ...}}</w:t>
      </w:r>
    </w:p>
    <w:p w14:paraId="480CE00D" w14:textId="34FBF1DC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t>Сервис сведений о конкурентах</w:t>
      </w:r>
    </w:p>
    <w:p w14:paraId="30FC1D94" w14:textId="77777777" w:rsidR="001C24FB" w:rsidRPr="00475058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75058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competitors. </w:t>
      </w: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>
        <w:rPr>
          <w:szCs w:val="28"/>
          <w:lang w:val="en-US"/>
        </w:rPr>
        <w:t>competitors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>
        <w:rPr>
          <w:szCs w:val="28"/>
          <w:lang w:val="en-US"/>
        </w:rPr>
        <w:t>get</w:t>
      </w:r>
      <w:r w:rsidRPr="00475058">
        <w:rPr>
          <w:szCs w:val="28"/>
        </w:rPr>
        <w:t>_</w:t>
      </w:r>
      <w:r>
        <w:rPr>
          <w:szCs w:val="28"/>
          <w:lang w:val="en-US"/>
        </w:rPr>
        <w:t>competitors</w:t>
      </w:r>
      <w:r w:rsidRPr="00B35454">
        <w:rPr>
          <w:szCs w:val="28"/>
        </w:rPr>
        <w:t xml:space="preserve"> — получить список </w:t>
      </w:r>
      <w:r>
        <w:rPr>
          <w:szCs w:val="28"/>
        </w:rPr>
        <w:t>конкурент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5C6E7DB2" w14:textId="28728913" w:rsidR="001C24FB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A45C1">
        <w:rPr>
          <w:szCs w:val="28"/>
        </w:rPr>
        <w:t xml:space="preserve"> </w:t>
      </w:r>
      <w:r>
        <w:rPr>
          <w:szCs w:val="28"/>
          <w:lang w:val="en-US"/>
        </w:rPr>
        <w:t>queries</w:t>
      </w:r>
      <w:r w:rsidRPr="004A45C1">
        <w:rPr>
          <w:szCs w:val="28"/>
        </w:rPr>
        <w:t>.</w:t>
      </w:r>
      <w:r w:rsidRPr="00B35454">
        <w:rPr>
          <w:szCs w:val="28"/>
        </w:rPr>
        <w:t>Конечная</w:t>
      </w:r>
      <w:r w:rsidRPr="004A45C1">
        <w:rPr>
          <w:szCs w:val="28"/>
        </w:rPr>
        <w:t xml:space="preserve"> </w:t>
      </w:r>
      <w:r w:rsidRPr="00B35454">
        <w:rPr>
          <w:szCs w:val="28"/>
        </w:rPr>
        <w:t>точка</w:t>
      </w:r>
      <w:r w:rsidRPr="004A45C1">
        <w:rPr>
          <w:szCs w:val="28"/>
        </w:rPr>
        <w:t xml:space="preserve"> /</w:t>
      </w:r>
      <w:r w:rsidRPr="00B35454">
        <w:rPr>
          <w:szCs w:val="28"/>
          <w:lang w:val="en-US"/>
        </w:rPr>
        <w:t>queries</w:t>
      </w:r>
      <w:r w:rsidRPr="004A45C1">
        <w:rPr>
          <w:szCs w:val="28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</w:t>
      </w:r>
      <w:r w:rsidRPr="00475058">
        <w:rPr>
          <w:szCs w:val="28"/>
        </w:rPr>
        <w:t>/queries?competitor1=5&amp;competitor2=10</w:t>
      </w:r>
      <w:r w:rsidRPr="00B35454">
        <w:rPr>
          <w:szCs w:val="28"/>
        </w:rPr>
        <w:t xml:space="preserve">— получить список </w:t>
      </w:r>
      <w:r>
        <w:rPr>
          <w:szCs w:val="28"/>
        </w:rPr>
        <w:t xml:space="preserve">запросов </w:t>
      </w:r>
      <w:r w:rsidRPr="00B35454">
        <w:rPr>
          <w:szCs w:val="28"/>
        </w:rPr>
        <w:t xml:space="preserve">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</w:t>
      </w:r>
      <w:r>
        <w:rPr>
          <w:szCs w:val="28"/>
        </w:rPr>
        <w:t xml:space="preserve"> и конкурентов с </w:t>
      </w:r>
      <w:r>
        <w:rPr>
          <w:szCs w:val="28"/>
          <w:lang w:val="en-US"/>
        </w:rPr>
        <w:t>id</w:t>
      </w:r>
      <w:r>
        <w:rPr>
          <w:szCs w:val="28"/>
        </w:rPr>
        <w:t>=1</w:t>
      </w:r>
      <w:r w:rsidRPr="00F667C0">
        <w:rPr>
          <w:szCs w:val="28"/>
        </w:rPr>
        <w:t xml:space="preserve"> </w:t>
      </w:r>
      <w:r>
        <w:rPr>
          <w:szCs w:val="28"/>
        </w:rPr>
        <w:t>или 2</w:t>
      </w:r>
      <w:r w:rsidRPr="00B35454">
        <w:rPr>
          <w:szCs w:val="28"/>
        </w:rPr>
        <w:t xml:space="preserve">. </w:t>
      </w:r>
    </w:p>
    <w:p w14:paraId="6D0F5C19" w14:textId="77777777" w:rsidR="001C24FB" w:rsidRPr="00C40867" w:rsidRDefault="001C24FB" w:rsidP="001C24FB">
      <w:pPr>
        <w:pStyle w:val="12"/>
        <w:numPr>
          <w:ilvl w:val="0"/>
          <w:numId w:val="20"/>
        </w:numPr>
        <w:spacing w:line="360" w:lineRule="auto"/>
        <w:rPr>
          <w:i/>
          <w:szCs w:val="28"/>
        </w:rPr>
      </w:pPr>
      <w:r w:rsidRPr="00C40867">
        <w:rPr>
          <w:i/>
          <w:szCs w:val="28"/>
        </w:rPr>
        <w:lastRenderedPageBreak/>
        <w:t>Сервис создания рекомендаций для продвижения</w:t>
      </w:r>
    </w:p>
    <w:p w14:paraId="014D18A2" w14:textId="77777777" w:rsidR="001C24FB" w:rsidRPr="007C652A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B35454">
        <w:rPr>
          <w:szCs w:val="28"/>
          <w:lang w:val="en-US"/>
        </w:rPr>
        <w:t>/resource</w:t>
      </w:r>
      <w:r>
        <w:rPr>
          <w:szCs w:val="28"/>
          <w:lang w:val="en-US"/>
        </w:rPr>
        <w:t>s:</w:t>
      </w:r>
    </w:p>
    <w:p w14:paraId="05B6A18C" w14:textId="77777777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 w:rsidRPr="00A805F6">
        <w:rPr>
          <w:szCs w:val="28"/>
        </w:rPr>
        <w:t xml:space="preserve"> </w:t>
      </w:r>
      <w:r>
        <w:rPr>
          <w:szCs w:val="28"/>
        </w:rPr>
        <w:t>– выдает каталог доступных пользователю ресурсов</w:t>
      </w:r>
    </w:p>
    <w:p w14:paraId="4A602F28" w14:textId="7DCBD59B" w:rsidR="001C24FB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 xml:space="preserve">выдает данные о ресурсе с </w:t>
      </w:r>
      <w:r>
        <w:rPr>
          <w:szCs w:val="28"/>
          <w:lang w:val="en-US"/>
        </w:rPr>
        <w:t>id</w:t>
      </w:r>
      <w:r w:rsidRPr="001C24FB">
        <w:rPr>
          <w:szCs w:val="28"/>
        </w:rPr>
        <w:t xml:space="preserve"> 1</w:t>
      </w:r>
    </w:p>
    <w:p w14:paraId="66FDF8D0" w14:textId="77777777" w:rsidR="001C24FB" w:rsidRDefault="001C24FB" w:rsidP="001C24FB">
      <w:pPr>
        <w:pStyle w:val="12"/>
        <w:numPr>
          <w:ilvl w:val="1"/>
          <w:numId w:val="20"/>
        </w:numPr>
        <w:spacing w:line="360" w:lineRule="auto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769584ED" w14:textId="77777777" w:rsidR="001C24FB" w:rsidRPr="004A45C1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>/1/</w:t>
      </w:r>
      <w:proofErr w:type="spellStart"/>
      <w:r w:rsidRPr="00B35454">
        <w:rPr>
          <w:szCs w:val="28"/>
          <w:lang w:val="en-US"/>
        </w:rPr>
        <w:t>recommended_querie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61197E98" w14:textId="1AB09618" w:rsidR="001C24FB" w:rsidRPr="00B35454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proofErr w:type="spellStart"/>
      <w:r w:rsidRPr="00B35454">
        <w:rPr>
          <w:szCs w:val="28"/>
          <w:lang w:val="en-US"/>
        </w:rPr>
        <w:t>recommended_</w:t>
      </w:r>
      <w:r>
        <w:rPr>
          <w:szCs w:val="28"/>
          <w:lang w:val="en-US"/>
        </w:rPr>
        <w:t>keyword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A1A68DC" w14:textId="77777777" w:rsidR="001C24FB" w:rsidRPr="00475058" w:rsidRDefault="001C24FB" w:rsidP="001C24FB">
      <w:pPr>
        <w:pStyle w:val="12"/>
        <w:numPr>
          <w:ilvl w:val="2"/>
          <w:numId w:val="20"/>
        </w:numPr>
        <w:spacing w:line="360" w:lineRule="auto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proofErr w:type="spellStart"/>
      <w:r w:rsidRPr="00475058">
        <w:rPr>
          <w:szCs w:val="28"/>
          <w:lang w:val="en-US"/>
        </w:rPr>
        <w:t>semantic_core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7FBA46B1" w14:textId="756BB145" w:rsidR="00C20C04" w:rsidRDefault="00C20C04" w:rsidP="00C20C04">
      <w:pPr>
        <w:pStyle w:val="2"/>
      </w:pPr>
      <w:commentRangeStart w:id="26"/>
      <w:r>
        <w:t>Организация взаимодействия компонентов системы</w:t>
      </w:r>
      <w:commentRangeEnd w:id="26"/>
      <w:r>
        <w:rPr>
          <w:rStyle w:val="a5"/>
          <w:b w:val="0"/>
          <w:bCs w:val="0"/>
        </w:rPr>
        <w:commentReference w:id="26"/>
      </w:r>
    </w:p>
    <w:p w14:paraId="19E675C3" w14:textId="1BD03A13" w:rsidR="00836F54" w:rsidRPr="00836F54" w:rsidRDefault="00836F54" w:rsidP="00836F54">
      <w:pPr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sz w:val="28"/>
          <w:szCs w:val="28"/>
        </w:rPr>
        <w:t>Получение информации о конкурентах (рис. 6)</w:t>
      </w:r>
    </w:p>
    <w:p w14:paraId="795DBAB2" w14:textId="4D8F59F9" w:rsidR="00836F54" w:rsidRDefault="00836F54" w:rsidP="00836F54">
      <w:pPr>
        <w:jc w:val="center"/>
      </w:pPr>
      <w:r w:rsidRPr="00836F54">
        <w:rPr>
          <w:noProof/>
        </w:rPr>
        <w:lastRenderedPageBreak/>
        <w:drawing>
          <wp:inline distT="0" distB="0" distL="0" distR="0" wp14:anchorId="14796C88" wp14:editId="1FDB1003">
            <wp:extent cx="6119495" cy="6426400"/>
            <wp:effectExtent l="0" t="0" r="0" b="0"/>
            <wp:docPr id="28" name="Рисунок 28" descr="C:\Users\Екатерина\Downloads\Competitors Sequence Diagram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Competitors Sequence Diagram - Page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21570" w14:textId="066162B3" w:rsidR="00836F54" w:rsidRDefault="00836F54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6F54">
        <w:rPr>
          <w:rFonts w:ascii="Times New Roman" w:eastAsia="Times New Roman" w:hAnsi="Times New Roman" w:cs="Times New Roman"/>
          <w:b/>
          <w:sz w:val="28"/>
          <w:szCs w:val="28"/>
        </w:rPr>
        <w:t>Рис. 6.</w:t>
      </w:r>
      <w:r w:rsidRPr="00836F54"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ей для получения конкурентов</w:t>
      </w:r>
    </w:p>
    <w:p w14:paraId="138D174B" w14:textId="77777777" w:rsidR="004D55C9" w:rsidRDefault="004D55C9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C34CFF" w14:textId="758ADD01" w:rsidR="004D55C9" w:rsidRPr="00836F54" w:rsidRDefault="004D55C9" w:rsidP="00836F5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55C9">
        <w:rPr>
          <w:rFonts w:ascii="Times New Roman" w:eastAsia="Times New Roman" w:hAnsi="Times New Roman" w:cs="Times New Roman"/>
          <w:sz w:val="28"/>
          <w:szCs w:val="28"/>
          <w:highlight w:val="yellow"/>
        </w:rPr>
        <w:t>Выявить конкурентов – исправить в вариантах использования и здесь.</w:t>
      </w:r>
    </w:p>
    <w:p w14:paraId="1C862BD7" w14:textId="77777777" w:rsidR="00C20C04" w:rsidRDefault="00C20C04" w:rsidP="00C20C04">
      <w:pPr>
        <w:pStyle w:val="2"/>
      </w:pPr>
      <w:bookmarkStart w:id="27" w:name="_Toc403728966"/>
      <w:r>
        <w:t>Веб-интерфейс</w:t>
      </w:r>
      <w:bookmarkEnd w:id="27"/>
    </w:p>
    <w:p w14:paraId="441D333D" w14:textId="339A2BF3" w:rsidR="00FE2CCA" w:rsidRDefault="00FE2CCA" w:rsidP="008A27C3">
      <w:pPr>
        <w:pStyle w:val="2"/>
      </w:pPr>
      <w:bookmarkStart w:id="28" w:name="_Toc403728971"/>
      <w:r>
        <w:t>Отображение результатов</w:t>
      </w:r>
      <w:bookmarkEnd w:id="28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9" w:name="_Toc403728972"/>
      <w:r>
        <w:lastRenderedPageBreak/>
        <w:t>Тестирование</w:t>
      </w:r>
      <w:bookmarkEnd w:id="29"/>
    </w:p>
    <w:p w14:paraId="2698F094" w14:textId="58B693E4" w:rsidR="00C20C04" w:rsidRDefault="00C20C04" w:rsidP="00C20C04">
      <w:pPr>
        <w:pStyle w:val="2"/>
      </w:pPr>
      <w:bookmarkStart w:id="30" w:name="_Toc403728970"/>
      <w:r>
        <w:t>Реализация алгоритма</w:t>
      </w:r>
      <w:bookmarkEnd w:id="30"/>
    </w:p>
    <w:p w14:paraId="545220AD" w14:textId="77777777" w:rsidR="00C20C04" w:rsidRPr="00F218D6" w:rsidRDefault="00C20C04" w:rsidP="00C20C04">
      <w:r>
        <w:t xml:space="preserve">Тестовый результат для проекта </w:t>
      </w:r>
      <w:proofErr w:type="spellStart"/>
      <w:r>
        <w:rPr>
          <w:lang w:val="en-US"/>
        </w:rPr>
        <w:t>robokubik</w:t>
      </w:r>
      <w:proofErr w:type="spellEnd"/>
      <w:r w:rsidRPr="00FC2F97">
        <w:t>.</w:t>
      </w:r>
      <w:proofErr w:type="spellStart"/>
      <w:r>
        <w:rPr>
          <w:lang w:val="en-US"/>
        </w:rPr>
        <w:t>ru</w:t>
      </w:r>
      <w:proofErr w:type="spellEnd"/>
      <w:r w:rsidRPr="00FC2F97">
        <w:br/>
      </w:r>
      <w:hyperlink r:id="rId20" w:history="1">
        <w:r w:rsidRPr="00311DD9">
          <w:rPr>
            <w:rStyle w:val="afd"/>
          </w:rPr>
          <w:t>http://pastebin.com/Ub41aXRu</w:t>
        </w:r>
      </w:hyperlink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F547136" w14:textId="2CF11CF2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38F0439C" w14:textId="77777777" w:rsidR="00C20C04" w:rsidRDefault="00C20C04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920096D" w14:textId="2378C432" w:rsidR="00FE2CCA" w:rsidRPr="008A27C3" w:rsidRDefault="00FE2CCA" w:rsidP="00790E2F">
      <w:pPr>
        <w:pStyle w:val="1"/>
      </w:pPr>
      <w:bookmarkStart w:id="31" w:name="_Toc403728973"/>
      <w:r>
        <w:t>Заключение</w:t>
      </w:r>
      <w:bookmarkEnd w:id="31"/>
    </w:p>
    <w:p w14:paraId="2D45ED37" w14:textId="0D1693C3" w:rsidR="003072AE" w:rsidRPr="00FE2CCA" w:rsidRDefault="002D6D97" w:rsidP="00217BC0">
      <w:pPr>
        <w:rPr>
          <w:szCs w:val="28"/>
        </w:rPr>
      </w:pPr>
      <w:hyperlink r:id="rId21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2D6D97" w:rsidP="00FE2CCA">
      <w:pPr>
        <w:pStyle w:val="a1"/>
        <w:spacing w:line="360" w:lineRule="auto"/>
        <w:rPr>
          <w:szCs w:val="28"/>
        </w:rPr>
      </w:pPr>
      <w:hyperlink r:id="rId22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2D6D97" w:rsidP="00FE2CCA">
      <w:pPr>
        <w:pStyle w:val="a1"/>
        <w:spacing w:line="360" w:lineRule="auto"/>
        <w:rPr>
          <w:szCs w:val="28"/>
        </w:rPr>
      </w:pPr>
      <w:hyperlink r:id="rId23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2D6D97">
      <w:pPr>
        <w:pStyle w:val="a1"/>
        <w:spacing w:line="360" w:lineRule="auto"/>
        <w:rPr>
          <w:szCs w:val="28"/>
        </w:rPr>
      </w:pPr>
      <w:hyperlink r:id="rId24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2D6D97">
      <w:pPr>
        <w:pStyle w:val="a1"/>
        <w:spacing w:line="360" w:lineRule="auto"/>
        <w:rPr>
          <w:szCs w:val="28"/>
        </w:rPr>
      </w:pPr>
      <w:hyperlink r:id="rId25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32" w:name="_Toc379457241"/>
      <w:bookmarkStart w:id="33" w:name="_Toc263082255"/>
      <w:bookmarkEnd w:id="32"/>
      <w:bookmarkEnd w:id="33"/>
      <w:commentRangeStart w:id="34"/>
      <w:r w:rsidRPr="00217BC0">
        <w:rPr>
          <w:b/>
          <w:bCs/>
          <w:sz w:val="32"/>
          <w:szCs w:val="32"/>
        </w:rPr>
        <w:lastRenderedPageBreak/>
        <w:t>Литература</w:t>
      </w:r>
      <w:commentRangeEnd w:id="34"/>
      <w:r w:rsidR="00EE1271">
        <w:rPr>
          <w:rStyle w:val="a5"/>
        </w:rPr>
        <w:commentReference w:id="34"/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veloper</w:t>
      </w:r>
      <w:proofErr w:type="spellEnd"/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proofErr w:type="spellStart"/>
      <w:r w:rsidRPr="00166AD6">
        <w:rPr>
          <w:sz w:val="28"/>
          <w:lang w:val="en-US"/>
        </w:rPr>
        <w:t>msdn</w:t>
      </w:r>
      <w:proofErr w:type="spellEnd"/>
      <w:r w:rsidRPr="00166AD6">
        <w:rPr>
          <w:sz w:val="28"/>
        </w:rPr>
        <w:t>.</w:t>
      </w:r>
      <w:proofErr w:type="spellStart"/>
      <w:r w:rsidRPr="00166AD6">
        <w:rPr>
          <w:sz w:val="28"/>
          <w:lang w:val="en-US"/>
        </w:rPr>
        <w:t>microsoft</w:t>
      </w:r>
      <w:proofErr w:type="spellEnd"/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-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ms</w:t>
      </w:r>
      <w:proofErr w:type="spellEnd"/>
      <w:r w:rsidRPr="00166AD6">
        <w:rPr>
          <w:sz w:val="28"/>
        </w:rPr>
        <w:t>175595.</w:t>
      </w:r>
      <w:proofErr w:type="spellStart"/>
      <w:r w:rsidRPr="00166AD6">
        <w:rPr>
          <w:sz w:val="28"/>
          <w:lang w:val="en-US"/>
        </w:rPr>
        <w:t>aspx</w:t>
      </w:r>
      <w:proofErr w:type="spellEnd"/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proofErr w:type="spellStart"/>
      <w:r>
        <w:rPr>
          <w:sz w:val="28"/>
          <w:lang w:val="en-US"/>
        </w:rPr>
        <w:t>BCGroup</w:t>
      </w:r>
      <w:proofErr w:type="spellEnd"/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</w:t>
      </w:r>
      <w:proofErr w:type="spellStart"/>
      <w:r>
        <w:rPr>
          <w:sz w:val="28"/>
        </w:rPr>
        <w:t>исследованияи</w:t>
      </w:r>
      <w:proofErr w:type="spellEnd"/>
      <w:r>
        <w:rPr>
          <w:sz w:val="28"/>
        </w:rPr>
        <w:t xml:space="preserve">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5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</w:t>
      </w:r>
      <w:proofErr w:type="spellStart"/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</w:t>
      </w:r>
      <w:proofErr w:type="spellEnd"/>
      <w:r w:rsidRPr="0031354E">
        <w:rPr>
          <w:sz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-k</w:t>
      </w:r>
      <w:ins w:id="40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proofErr w:type="spellStart"/>
      <w:r w:rsidRPr="0031354E">
        <w:rPr>
          <w:sz w:val="28"/>
          <w:lang w:val="en-US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9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61" w:author="Крокодил" w:date="2014-06-03T19:50:00Z">
        <w:r w:rsidRPr="0031354E" w:rsidDel="0031354E">
          <w:rPr>
            <w:sz w:val="28"/>
            <w:rPrChange w:id="6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63" w:author="Крокодил" w:date="2014-06-03T19:50:00Z">
        <w:r w:rsidR="0031354E" w:rsidRPr="0031354E">
          <w:rPr>
            <w:sz w:val="28"/>
            <w:rPrChange w:id="6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6" w:author="Крокодил" w:date="2014-06-03T19:52:00Z">
            <w:rPr>
              <w:highlight w:val="yellow"/>
              <w:lang w:val="en-US"/>
            </w:rPr>
          </w:rPrChange>
        </w:rPr>
      </w:pPr>
      <w:proofErr w:type="spellStart"/>
      <w:r w:rsidRPr="0031354E">
        <w:rPr>
          <w:rFonts w:hint="eastAsia"/>
          <w:sz w:val="28"/>
          <w:rPrChange w:id="67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tй</w:t>
      </w:r>
      <w:proofErr w:type="spellEnd"/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7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] </w:t>
      </w:r>
      <w:proofErr w:type="spellStart"/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-konkurentovarch</w:t>
      </w:r>
      <w:proofErr w:type="spellEnd"/>
      <w:r w:rsidRPr="0031354E">
        <w:rPr>
          <w:sz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r w:rsidRPr="0031354E">
        <w:rPr>
          <w:sz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engine</w:t>
      </w:r>
      <w:proofErr w:type="spellEnd"/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r w:rsidRPr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resu</w:t>
      </w:r>
      <w:proofErr w:type="spellEnd"/>
      <w:ins w:id="77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31354E">
        <w:rPr>
          <w:sz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8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8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9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93" w:author="Крокодил" w:date="2014-06-03T19:50:00Z">
        <w:r w:rsidRPr="0031354E" w:rsidDel="0031354E">
          <w:rPr>
            <w:sz w:val="28"/>
            <w:rPrChange w:id="9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95" w:author="Крокодил" w:date="2014-06-03T19:50:00Z">
        <w:r w:rsidR="0031354E" w:rsidRPr="0031354E">
          <w:rPr>
            <w:sz w:val="28"/>
            <w:rPrChange w:id="9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98" w:author="Крокодил" w:date="2014-06-03T19:50:00Z">
        <w:r w:rsidRPr="0031354E" w:rsidDel="0031354E">
          <w:rPr>
            <w:sz w:val="28"/>
            <w:rPrChange w:id="9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00" w:author="Крокодил" w:date="2014-06-03T19:50:00Z">
        <w:r w:rsidR="0031354E" w:rsidRPr="0031354E">
          <w:rPr>
            <w:sz w:val="28"/>
            <w:rPrChange w:id="10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103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10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8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1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112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1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2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31354E">
        <w:rPr>
          <w:sz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2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29" w:author="Крокодил" w:date="2014-06-03T19:51:00Z">
        <w:r w:rsidRPr="0031354E" w:rsidDel="0031354E">
          <w:rPr>
            <w:sz w:val="28"/>
            <w:rPrChange w:id="13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31" w:author="Крокодил" w:date="2014-06-03T19:51:00Z">
        <w:r w:rsidR="0031354E" w:rsidRPr="0031354E">
          <w:rPr>
            <w:sz w:val="28"/>
            <w:rPrChange w:id="13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34" w:author="Крокодил" w:date="2014-06-03T19:51:00Z">
        <w:r w:rsidRPr="0031354E" w:rsidDel="0031354E">
          <w:rPr>
            <w:sz w:val="28"/>
            <w:rPrChange w:id="13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36" w:author="Крокодил" w:date="2014-06-03T19:51:00Z">
        <w:r w:rsidR="0031354E" w:rsidRPr="0031354E">
          <w:rPr>
            <w:sz w:val="28"/>
            <w:rPrChange w:id="13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pyWords</w:t>
      </w:r>
      <w:proofErr w:type="spellEnd"/>
      <w:r w:rsidR="0036316B" w:rsidRPr="0031354E">
        <w:rPr>
          <w:sz w:val="28"/>
          <w:rPrChange w:id="1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40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proofErr w:type="spellStart"/>
      <w:r w:rsidRPr="00BF665B">
        <w:rPr>
          <w:sz w:val="28"/>
          <w:lang w:val="en-US"/>
        </w:rPr>
        <w:t>spywords</w:t>
      </w:r>
      <w:proofErr w:type="spellEnd"/>
      <w:r w:rsidRPr="00BF665B">
        <w:rPr>
          <w:sz w:val="28"/>
        </w:rPr>
        <w:t>.</w:t>
      </w:r>
      <w:proofErr w:type="spellStart"/>
      <w:r w:rsidRPr="00BF665B">
        <w:rPr>
          <w:sz w:val="28"/>
          <w:lang w:val="en-US"/>
        </w:rPr>
        <w:t>ru</w:t>
      </w:r>
      <w:proofErr w:type="spellEnd"/>
      <w:r w:rsidRPr="00BF665B">
        <w:rPr>
          <w:sz w:val="28"/>
        </w:rPr>
        <w:t>/</w:t>
      </w:r>
      <w:r w:rsidRPr="00BF665B">
        <w:rPr>
          <w:sz w:val="28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47" w:author="Крокодил" w:date="2014-06-03T19:51:00Z">
        <w:r w:rsidR="0036316B" w:rsidRPr="0031354E" w:rsidDel="0031354E">
          <w:rPr>
            <w:sz w:val="28"/>
            <w:rPrChange w:id="14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49" w:author="Крокодил" w:date="2014-06-03T19:51:00Z">
        <w:r w:rsidR="0031354E" w:rsidRPr="0031354E">
          <w:rPr>
            <w:sz w:val="28"/>
            <w:rPrChange w:id="15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2" w:author="Крокодил" w:date="2014-06-03T19:51:00Z">
        <w:r w:rsidR="0036316B" w:rsidRPr="0031354E" w:rsidDel="0031354E">
          <w:rPr>
            <w:sz w:val="28"/>
            <w:rPrChange w:id="15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QuickSpout</w:t>
      </w:r>
      <w:proofErr w:type="spellEnd"/>
      <w:r w:rsidRPr="00BF665B">
        <w:rPr>
          <w:sz w:val="28"/>
        </w:rPr>
        <w:t xml:space="preserve"> </w:t>
      </w:r>
      <w:r w:rsidRPr="0031354E">
        <w:rPr>
          <w:sz w:val="28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56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6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proofErr w:type="spellStart"/>
        <w:r w:rsidRPr="00BF665B">
          <w:rPr>
            <w:rStyle w:val="afd"/>
            <w:szCs w:val="28"/>
            <w:lang w:val="en-US"/>
          </w:rPr>
          <w:t>quicksprout</w:t>
        </w:r>
        <w:proofErr w:type="spellEnd"/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60" w:author="Крокодил" w:date="2014-06-03T19:51:00Z">
        <w:r w:rsidRPr="0031354E">
          <w:rPr>
            <w:sz w:val="28"/>
            <w:rPrChange w:id="16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3" w:author="Крокодил" w:date="2014-06-03T19:51:00Z">
        <w:r w:rsidRPr="0031354E" w:rsidDel="0031354E">
          <w:rPr>
            <w:sz w:val="28"/>
            <w:rPrChange w:id="16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proofErr w:type="spellStart"/>
      <w:r>
        <w:rPr>
          <w:sz w:val="28"/>
          <w:lang w:val="en-US"/>
        </w:rPr>
        <w:t>Ahrefs</w:t>
      </w:r>
      <w:proofErr w:type="spellEnd"/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67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7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proofErr w:type="spellStart"/>
        <w:r w:rsidR="00A82C85" w:rsidRPr="005A6B7F">
          <w:rPr>
            <w:rStyle w:val="afd"/>
            <w:sz w:val="28"/>
            <w:lang w:val="en-US"/>
          </w:rPr>
          <w:t>ahrefs</w:t>
        </w:r>
        <w:proofErr w:type="spellEnd"/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71" w:author="Крокодил" w:date="2014-06-03T19:51:00Z">
        <w:r w:rsidR="00A82C85" w:rsidRPr="0031354E">
          <w:rPr>
            <w:sz w:val="28"/>
            <w:rPrChange w:id="17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4" w:author="Крокодил" w:date="2014-06-03T19:51:00Z">
        <w:r w:rsidR="00A82C85" w:rsidRPr="0031354E" w:rsidDel="0031354E">
          <w:rPr>
            <w:sz w:val="28"/>
            <w:rPrChange w:id="17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78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82" w:author="Крокодил" w:date="2014-06-03T19:51:00Z">
        <w:r w:rsidRPr="0031354E">
          <w:rPr>
            <w:sz w:val="28"/>
            <w:rPrChange w:id="18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85" w:author="Крокодил" w:date="2014-06-03T19:51:00Z">
        <w:r w:rsidRPr="0031354E" w:rsidDel="0031354E">
          <w:rPr>
            <w:sz w:val="28"/>
            <w:rPrChange w:id="18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8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88" w:author="Крокодил" w:date="2014-06-03T20:59:00Z"/>
          <w:rFonts w:eastAsiaTheme="minorEastAsia"/>
          <w:b/>
          <w:sz w:val="28"/>
          <w:szCs w:val="28"/>
          <w:lang w:val="en-US"/>
          <w:rPrChange w:id="189" w:author="Крокодил" w:date="2014-06-03T21:01:00Z">
            <w:rPr>
              <w:ins w:id="190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91" w:author="Крокодил" w:date="2014-06-03T20:55:00Z">
            <w:rPr/>
          </w:rPrChange>
        </w:rPr>
      </w:pPr>
    </w:p>
    <w:sectPr w:rsidR="00B9093E" w:rsidRPr="0002474C" w:rsidSect="00E54D39">
      <w:footerReference w:type="default" r:id="rId28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2D6D97" w:rsidRDefault="002D6D97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9" w:author="Gleb Radchenko" w:date="2015-03-11T10:33:00Z" w:initials="GR">
    <w:p w14:paraId="0504DEFA" w14:textId="7630ACEB" w:rsidR="00391922" w:rsidRPr="00391922" w:rsidRDefault="00391922">
      <w:pPr>
        <w:pStyle w:val="af3"/>
      </w:pPr>
      <w:r>
        <w:rPr>
          <w:rStyle w:val="a5"/>
        </w:rPr>
        <w:annotationRef/>
      </w:r>
      <w:r w:rsidRPr="004D55C9">
        <w:t xml:space="preserve">Добавить день в формулу </w:t>
      </w:r>
      <w:proofErr w:type="spellStart"/>
      <w:r>
        <w:rPr>
          <w:lang w:val="en-US"/>
        </w:rPr>
        <w:t>aij</w:t>
      </w:r>
      <w:proofErr w:type="spellEnd"/>
    </w:p>
  </w:comment>
  <w:comment w:id="20" w:author="Gleb Radchenko" w:date="2015-03-05T10:20:00Z" w:initials="GR">
    <w:p w14:paraId="0BB11CE1" w14:textId="73146444" w:rsidR="002D6D97" w:rsidRDefault="002D6D97">
      <w:pPr>
        <w:pStyle w:val="af3"/>
      </w:pPr>
      <w:r>
        <w:rPr>
          <w:rStyle w:val="a5"/>
        </w:rPr>
        <w:annotationRef/>
      </w:r>
      <w:r>
        <w:t>Диаграмма деятельности</w:t>
      </w:r>
      <w:r w:rsidRPr="00F218D6">
        <w:t xml:space="preserve"> </w:t>
      </w:r>
      <w:r w:rsidR="004D55C9">
        <w:t>– поправить.</w:t>
      </w:r>
    </w:p>
    <w:p w14:paraId="705789FF" w14:textId="217EABAF" w:rsidR="004D55C9" w:rsidRPr="00C20C04" w:rsidRDefault="004D55C9">
      <w:pPr>
        <w:pStyle w:val="af3"/>
      </w:pPr>
      <w:r>
        <w:t>Форматирование – поправить.</w:t>
      </w:r>
    </w:p>
  </w:comment>
  <w:comment w:id="25" w:author="Gleb Radchenko" w:date="2015-03-05T10:15:00Z" w:initials="GR">
    <w:p w14:paraId="0CE4897F" w14:textId="77777777" w:rsidR="002D6D97" w:rsidRPr="00C20C04" w:rsidRDefault="002D6D97" w:rsidP="00F218D6">
      <w:pPr>
        <w:pStyle w:val="af3"/>
      </w:pPr>
      <w:r>
        <w:rPr>
          <w:rStyle w:val="a5"/>
        </w:rPr>
        <w:annotationRef/>
      </w:r>
      <w:r>
        <w:t>Перенести в реализацию.</w:t>
      </w:r>
      <w:r w:rsidRPr="00C20C04">
        <w:t xml:space="preserve"> Вместе </w:t>
      </w:r>
      <w:r>
        <w:t>с интерфейсами остальных сервисов.</w:t>
      </w:r>
    </w:p>
  </w:comment>
  <w:comment w:id="26" w:author="Gleb Radchenko" w:date="2015-03-05T10:22:00Z" w:initials="GR">
    <w:p w14:paraId="296C5733" w14:textId="796EDEF4" w:rsidR="002D6D97" w:rsidRDefault="002D6D97">
      <w:pPr>
        <w:pStyle w:val="af3"/>
      </w:pPr>
      <w:r>
        <w:rPr>
          <w:rStyle w:val="a5"/>
        </w:rPr>
        <w:annotationRef/>
      </w:r>
      <w:r>
        <w:t>Диаграмма последовательностей</w:t>
      </w:r>
    </w:p>
  </w:comment>
  <w:comment w:id="34" w:author="Gleb Radchenko" w:date="2015-03-05T10:24:00Z" w:initials="GR">
    <w:p w14:paraId="3759B995" w14:textId="4A80951E" w:rsidR="002D6D97" w:rsidRDefault="002D6D97">
      <w:pPr>
        <w:pStyle w:val="af3"/>
      </w:pPr>
      <w:r>
        <w:rPr>
          <w:rStyle w:val="a5"/>
        </w:rPr>
        <w:annotationRef/>
      </w:r>
      <w:r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объем библиографии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: не менее 15 источников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0504DEFA" w15:done="0"/>
  <w15:commentEx w15:paraId="705789FF" w15:done="0"/>
  <w15:commentEx w15:paraId="0CE4897F" w15:done="0"/>
  <w15:commentEx w15:paraId="296C5733" w15:done="0"/>
  <w15:commentEx w15:paraId="3759B9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3D4FA" w14:textId="77777777" w:rsidR="004E7CCB" w:rsidRDefault="004E7CCB" w:rsidP="001802FB">
      <w:pPr>
        <w:spacing w:after="0" w:line="240" w:lineRule="auto"/>
      </w:pPr>
      <w:r>
        <w:separator/>
      </w:r>
    </w:p>
  </w:endnote>
  <w:endnote w:type="continuationSeparator" w:id="0">
    <w:p w14:paraId="038B429B" w14:textId="77777777" w:rsidR="004E7CCB" w:rsidRDefault="004E7CCB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2D6D97" w:rsidRDefault="002D6D97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5C9">
          <w:rPr>
            <w:noProof/>
          </w:rPr>
          <w:t>26</w:t>
        </w:r>
        <w:r>
          <w:fldChar w:fldCharType="end"/>
        </w:r>
      </w:p>
    </w:sdtContent>
  </w:sdt>
  <w:p w14:paraId="45A57024" w14:textId="77777777" w:rsidR="002D6D97" w:rsidRDefault="002D6D97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7B0C2" w14:textId="77777777" w:rsidR="004E7CCB" w:rsidRDefault="004E7CCB" w:rsidP="001802FB">
      <w:pPr>
        <w:spacing w:after="0" w:line="240" w:lineRule="auto"/>
      </w:pPr>
      <w:r>
        <w:separator/>
      </w:r>
    </w:p>
  </w:footnote>
  <w:footnote w:type="continuationSeparator" w:id="0">
    <w:p w14:paraId="62FE5E82" w14:textId="77777777" w:rsidR="004E7CCB" w:rsidRDefault="004E7CCB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5710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0864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A78EC"/>
    <w:multiLevelType w:val="multilevel"/>
    <w:tmpl w:val="0DBC56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1C1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4"/>
  </w:num>
  <w:num w:numId="11">
    <w:abstractNumId w:val="11"/>
  </w:num>
  <w:num w:numId="12">
    <w:abstractNumId w:val="7"/>
  </w:num>
  <w:num w:numId="13">
    <w:abstractNumId w:val="19"/>
  </w:num>
  <w:num w:numId="14">
    <w:abstractNumId w:val="1"/>
  </w:num>
  <w:num w:numId="15">
    <w:abstractNumId w:val="10"/>
  </w:num>
  <w:num w:numId="16">
    <w:abstractNumId w:val="4"/>
  </w:num>
  <w:num w:numId="17">
    <w:abstractNumId w:val="0"/>
  </w:num>
  <w:num w:numId="18">
    <w:abstractNumId w:val="2"/>
  </w:num>
  <w:num w:numId="19">
    <w:abstractNumId w:val="15"/>
  </w:num>
  <w:num w:numId="20">
    <w:abstractNumId w:val="18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32A61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B20A5"/>
    <w:rsid w:val="000D3CBC"/>
    <w:rsid w:val="00104476"/>
    <w:rsid w:val="00121784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1C3F"/>
    <w:rsid w:val="001A5BAD"/>
    <w:rsid w:val="001B0524"/>
    <w:rsid w:val="001B1526"/>
    <w:rsid w:val="001B55C1"/>
    <w:rsid w:val="001C1ADF"/>
    <w:rsid w:val="001C24FB"/>
    <w:rsid w:val="001C750E"/>
    <w:rsid w:val="001D3F5A"/>
    <w:rsid w:val="001E440F"/>
    <w:rsid w:val="001F137B"/>
    <w:rsid w:val="001F1961"/>
    <w:rsid w:val="001F3EDD"/>
    <w:rsid w:val="001F55DF"/>
    <w:rsid w:val="00203D73"/>
    <w:rsid w:val="00204D65"/>
    <w:rsid w:val="00217BC0"/>
    <w:rsid w:val="00225E0D"/>
    <w:rsid w:val="00231FFC"/>
    <w:rsid w:val="002339BB"/>
    <w:rsid w:val="00240DDB"/>
    <w:rsid w:val="0024299A"/>
    <w:rsid w:val="002451E1"/>
    <w:rsid w:val="002508C3"/>
    <w:rsid w:val="00250FAF"/>
    <w:rsid w:val="00252C49"/>
    <w:rsid w:val="00257104"/>
    <w:rsid w:val="00272743"/>
    <w:rsid w:val="002767FB"/>
    <w:rsid w:val="00284C46"/>
    <w:rsid w:val="0029011F"/>
    <w:rsid w:val="00294422"/>
    <w:rsid w:val="002C2659"/>
    <w:rsid w:val="002C35C8"/>
    <w:rsid w:val="002C3871"/>
    <w:rsid w:val="002D0B0A"/>
    <w:rsid w:val="002D6D97"/>
    <w:rsid w:val="002E0FA1"/>
    <w:rsid w:val="002E351D"/>
    <w:rsid w:val="003072AE"/>
    <w:rsid w:val="0031354E"/>
    <w:rsid w:val="00320D30"/>
    <w:rsid w:val="0033119B"/>
    <w:rsid w:val="0033445B"/>
    <w:rsid w:val="003378C0"/>
    <w:rsid w:val="00340915"/>
    <w:rsid w:val="00341219"/>
    <w:rsid w:val="00341821"/>
    <w:rsid w:val="003448EE"/>
    <w:rsid w:val="003530A4"/>
    <w:rsid w:val="0036316B"/>
    <w:rsid w:val="00372EBA"/>
    <w:rsid w:val="00380C62"/>
    <w:rsid w:val="00391922"/>
    <w:rsid w:val="00395E2B"/>
    <w:rsid w:val="003B5DD0"/>
    <w:rsid w:val="003C022B"/>
    <w:rsid w:val="003C0A4F"/>
    <w:rsid w:val="003D05C0"/>
    <w:rsid w:val="003D43D7"/>
    <w:rsid w:val="003E397E"/>
    <w:rsid w:val="003F281A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838E8"/>
    <w:rsid w:val="00485A86"/>
    <w:rsid w:val="004958F4"/>
    <w:rsid w:val="00496882"/>
    <w:rsid w:val="004A45C1"/>
    <w:rsid w:val="004D55C9"/>
    <w:rsid w:val="004E0750"/>
    <w:rsid w:val="004E7CCB"/>
    <w:rsid w:val="004F0FEF"/>
    <w:rsid w:val="004F2C50"/>
    <w:rsid w:val="004F4027"/>
    <w:rsid w:val="004F43F0"/>
    <w:rsid w:val="00501DF6"/>
    <w:rsid w:val="0051127A"/>
    <w:rsid w:val="00545F1F"/>
    <w:rsid w:val="0056043B"/>
    <w:rsid w:val="00565D70"/>
    <w:rsid w:val="00566250"/>
    <w:rsid w:val="005769CC"/>
    <w:rsid w:val="0058342F"/>
    <w:rsid w:val="005A2CB6"/>
    <w:rsid w:val="005B6D14"/>
    <w:rsid w:val="005E23AA"/>
    <w:rsid w:val="005E28A1"/>
    <w:rsid w:val="005F2212"/>
    <w:rsid w:val="005F33E4"/>
    <w:rsid w:val="005F541B"/>
    <w:rsid w:val="0060700F"/>
    <w:rsid w:val="00622E43"/>
    <w:rsid w:val="006318D7"/>
    <w:rsid w:val="00646085"/>
    <w:rsid w:val="0066085F"/>
    <w:rsid w:val="00665150"/>
    <w:rsid w:val="00667F6E"/>
    <w:rsid w:val="006A55D6"/>
    <w:rsid w:val="006B2305"/>
    <w:rsid w:val="006B75D1"/>
    <w:rsid w:val="006C0862"/>
    <w:rsid w:val="006C40CB"/>
    <w:rsid w:val="006C4603"/>
    <w:rsid w:val="006D7947"/>
    <w:rsid w:val="007019FF"/>
    <w:rsid w:val="0070388C"/>
    <w:rsid w:val="007062DF"/>
    <w:rsid w:val="00706BAC"/>
    <w:rsid w:val="0071666C"/>
    <w:rsid w:val="007309B6"/>
    <w:rsid w:val="00731B92"/>
    <w:rsid w:val="007426D6"/>
    <w:rsid w:val="0074669D"/>
    <w:rsid w:val="00766D3E"/>
    <w:rsid w:val="00767273"/>
    <w:rsid w:val="0077383A"/>
    <w:rsid w:val="00773DC1"/>
    <w:rsid w:val="00774DA8"/>
    <w:rsid w:val="00775AE6"/>
    <w:rsid w:val="00777800"/>
    <w:rsid w:val="007828F7"/>
    <w:rsid w:val="00790E2F"/>
    <w:rsid w:val="00797749"/>
    <w:rsid w:val="007A47DB"/>
    <w:rsid w:val="007B2BD3"/>
    <w:rsid w:val="007C652A"/>
    <w:rsid w:val="007C7DD8"/>
    <w:rsid w:val="007D3150"/>
    <w:rsid w:val="007E2E8B"/>
    <w:rsid w:val="00800B79"/>
    <w:rsid w:val="0080143E"/>
    <w:rsid w:val="0080209C"/>
    <w:rsid w:val="00802457"/>
    <w:rsid w:val="00817A8F"/>
    <w:rsid w:val="00817C57"/>
    <w:rsid w:val="00836F54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8F1118"/>
    <w:rsid w:val="00901D1A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C3F11"/>
    <w:rsid w:val="009D0BCD"/>
    <w:rsid w:val="009D4C29"/>
    <w:rsid w:val="009D6704"/>
    <w:rsid w:val="009E3BFE"/>
    <w:rsid w:val="009E5F94"/>
    <w:rsid w:val="009E7261"/>
    <w:rsid w:val="00A0304F"/>
    <w:rsid w:val="00A14FEE"/>
    <w:rsid w:val="00A16EC1"/>
    <w:rsid w:val="00A4549A"/>
    <w:rsid w:val="00A45736"/>
    <w:rsid w:val="00A45A61"/>
    <w:rsid w:val="00A73438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B0266"/>
    <w:rsid w:val="00AD3AD4"/>
    <w:rsid w:val="00AE4FC4"/>
    <w:rsid w:val="00AE51B3"/>
    <w:rsid w:val="00AE68F7"/>
    <w:rsid w:val="00AE6F07"/>
    <w:rsid w:val="00AE745B"/>
    <w:rsid w:val="00AF1275"/>
    <w:rsid w:val="00AF3A6E"/>
    <w:rsid w:val="00AF3AA6"/>
    <w:rsid w:val="00B0111A"/>
    <w:rsid w:val="00B0747F"/>
    <w:rsid w:val="00B12F44"/>
    <w:rsid w:val="00B14732"/>
    <w:rsid w:val="00B26962"/>
    <w:rsid w:val="00B27DC3"/>
    <w:rsid w:val="00B3486B"/>
    <w:rsid w:val="00B35454"/>
    <w:rsid w:val="00B41DAF"/>
    <w:rsid w:val="00B43774"/>
    <w:rsid w:val="00B43C38"/>
    <w:rsid w:val="00B67ABB"/>
    <w:rsid w:val="00B776A0"/>
    <w:rsid w:val="00B82700"/>
    <w:rsid w:val="00B832B3"/>
    <w:rsid w:val="00B87B9E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658F"/>
    <w:rsid w:val="00BF665B"/>
    <w:rsid w:val="00C05A3A"/>
    <w:rsid w:val="00C06FF1"/>
    <w:rsid w:val="00C11880"/>
    <w:rsid w:val="00C12862"/>
    <w:rsid w:val="00C20C04"/>
    <w:rsid w:val="00C319AC"/>
    <w:rsid w:val="00C405A5"/>
    <w:rsid w:val="00C40867"/>
    <w:rsid w:val="00C459D5"/>
    <w:rsid w:val="00CA760D"/>
    <w:rsid w:val="00CB2032"/>
    <w:rsid w:val="00CB5F6C"/>
    <w:rsid w:val="00CC034D"/>
    <w:rsid w:val="00CC2490"/>
    <w:rsid w:val="00CD265B"/>
    <w:rsid w:val="00CD2F6D"/>
    <w:rsid w:val="00CE5465"/>
    <w:rsid w:val="00CE707D"/>
    <w:rsid w:val="00D15C8C"/>
    <w:rsid w:val="00D26CD3"/>
    <w:rsid w:val="00D375FF"/>
    <w:rsid w:val="00D37668"/>
    <w:rsid w:val="00D423D8"/>
    <w:rsid w:val="00D451F6"/>
    <w:rsid w:val="00D602CC"/>
    <w:rsid w:val="00D634F2"/>
    <w:rsid w:val="00D67F32"/>
    <w:rsid w:val="00D770AE"/>
    <w:rsid w:val="00D829F7"/>
    <w:rsid w:val="00D90962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B3D57"/>
    <w:rsid w:val="00ED3B06"/>
    <w:rsid w:val="00ED6B3C"/>
    <w:rsid w:val="00EE1271"/>
    <w:rsid w:val="00EE45F3"/>
    <w:rsid w:val="00F028D5"/>
    <w:rsid w:val="00F11C4D"/>
    <w:rsid w:val="00F172E2"/>
    <w:rsid w:val="00F20F07"/>
    <w:rsid w:val="00F218D6"/>
    <w:rsid w:val="00F23821"/>
    <w:rsid w:val="00F2389D"/>
    <w:rsid w:val="00F245D8"/>
    <w:rsid w:val="00F319F5"/>
    <w:rsid w:val="00F4009B"/>
    <w:rsid w:val="00F556D9"/>
    <w:rsid w:val="00F57B36"/>
    <w:rsid w:val="00F667C0"/>
    <w:rsid w:val="00F756BE"/>
    <w:rsid w:val="00F77068"/>
    <w:rsid w:val="00F83798"/>
    <w:rsid w:val="00FA00D5"/>
    <w:rsid w:val="00FB0E6B"/>
    <w:rsid w:val="00FC2F97"/>
    <w:rsid w:val="00FC31C7"/>
    <w:rsid w:val="00FC32B1"/>
    <w:rsid w:val="00FC73D3"/>
    <w:rsid w:val="00FD2310"/>
    <w:rsid w:val="00FD2D4C"/>
    <w:rsid w:val="00FD38F5"/>
    <w:rsid w:val="00FE2CCA"/>
    <w:rsid w:val="00FE54F5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20C04"/>
    <w:pPr>
      <w:keepNext/>
      <w:keepLines/>
      <w:numPr>
        <w:ilvl w:val="2"/>
        <w:numId w:val="7"/>
      </w:numPr>
      <w:spacing w:before="120" w:after="120" w:line="240" w:lineRule="auto"/>
      <w:outlineLvl w:val="2"/>
    </w:pPr>
    <w:rPr>
      <w:rFonts w:ascii="Times New Roman" w:eastAsiaTheme="majorEastAsia" w:hAnsi="Times New Roman" w:cs="Times New Roman"/>
      <w:i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C20C04"/>
    <w:rPr>
      <w:rFonts w:ascii="Times New Roman" w:eastAsiaTheme="majorEastAsia" w:hAnsi="Times New Roman" w:cs="Times New Roman"/>
      <w:i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75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96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quicksprou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quicksprou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hyperlink" Target="https://www.google.ru/search?q=search+keyword+recommend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pastebin.com/Ub41aX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://www.adgooroo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orbitmedia.com/blog/website-competitive-analysis-tools/" TargetMode="External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://www.ibm.com/developerworks/webservices/library/us-analysis.html" TargetMode="External"/><Relationship Id="rId27" Type="http://schemas.openxmlformats.org/officeDocument/2006/relationships/hyperlink" Target="https://ahrefs.com/" TargetMode="External"/><Relationship Id="rId30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F2"/>
    <w:rsid w:val="001E0FB5"/>
    <w:rsid w:val="002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45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4CD627-9023-44C4-82A8-067ADF56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Gleb Radchenko</cp:lastModifiedBy>
  <cp:revision>48</cp:revision>
  <cp:lastPrinted>2007-04-23T16:06:00Z</cp:lastPrinted>
  <dcterms:created xsi:type="dcterms:W3CDTF">2014-10-16T16:22:00Z</dcterms:created>
  <dcterms:modified xsi:type="dcterms:W3CDTF">2015-03-11T05:48:00Z</dcterms:modified>
</cp:coreProperties>
</file>